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8CD" w:rsidRPr="006828CD" w:rsidRDefault="006828CD" w:rsidP="00BD15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28CD" w:rsidRPr="00C60152" w:rsidRDefault="006828CD" w:rsidP="006828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bookmarkStart w:id="0" w:name="Par32"/>
      <w:bookmarkEnd w:id="0"/>
      <w:r w:rsidRPr="00C6015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ДОГОВОР</w:t>
      </w:r>
    </w:p>
    <w:p w:rsidR="006828CD" w:rsidRPr="00C60152" w:rsidRDefault="006828CD" w:rsidP="006828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6015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б образовании по образовательным программам</w:t>
      </w:r>
    </w:p>
    <w:p w:rsidR="006828CD" w:rsidRPr="00C60152" w:rsidRDefault="006828CD" w:rsidP="006828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6015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дошкольного образования</w:t>
      </w:r>
    </w:p>
    <w:p w:rsidR="006828CD" w:rsidRPr="00C60152" w:rsidRDefault="006828CD" w:rsidP="006828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28CD" w:rsidRPr="006828CD" w:rsidRDefault="00BD1507" w:rsidP="006828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. Якутск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          </w:t>
      </w:r>
      <w:r w:rsidR="006828CD" w:rsidRPr="006828C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6828CD" w:rsidRPr="006828C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"__" ______________ ____ г.</w:t>
      </w:r>
    </w:p>
    <w:p w:rsidR="006828CD" w:rsidRPr="006828CD" w:rsidRDefault="006828CD" w:rsidP="00BD1507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28C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</w:t>
      </w:r>
      <w:r w:rsidR="00BD150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BD150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BD150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BD150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828CD">
        <w:rPr>
          <w:rFonts w:ascii="Times New Roman" w:eastAsia="Times New Roman" w:hAnsi="Times New Roman" w:cs="Times New Roman"/>
          <w:sz w:val="20"/>
          <w:szCs w:val="20"/>
          <w:lang w:eastAsia="ru-RU"/>
        </w:rPr>
        <w:t>(дата заключения договора)</w:t>
      </w:r>
    </w:p>
    <w:p w:rsidR="006828CD" w:rsidRPr="006828CD" w:rsidRDefault="006828CD" w:rsidP="006828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28CD" w:rsidRPr="006828CD" w:rsidRDefault="00BD1507" w:rsidP="003A368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униципальное бюджетное дошкольное образовательное учреждение «Детский сад присмотра и оздоровления </w:t>
      </w:r>
      <w:r w:rsidR="006828CD" w:rsidRPr="006828CD">
        <w:rPr>
          <w:rFonts w:ascii="Times New Roman" w:eastAsia="Times New Roman" w:hAnsi="Times New Roman" w:cs="Times New Roman"/>
          <w:sz w:val="20"/>
          <w:szCs w:val="20"/>
          <w:lang w:eastAsia="ru-RU"/>
        </w:rPr>
        <w:t>осуществляющая   образовательную   деятельн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сть  (далее  -  образовательное учреждение) на основании лицензии от "22</w:t>
      </w:r>
      <w:r w:rsidR="006828CD" w:rsidRPr="006828CD">
        <w:rPr>
          <w:rFonts w:ascii="Times New Roman" w:eastAsia="Times New Roman" w:hAnsi="Times New Roman" w:cs="Times New Roman"/>
          <w:sz w:val="20"/>
          <w:szCs w:val="20"/>
          <w:lang w:eastAsia="ru-RU"/>
        </w:rPr>
        <w:t>"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ентября 2015</w:t>
      </w:r>
      <w:r w:rsidR="00BE5CA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 N 1140</w:t>
      </w:r>
      <w:r w:rsidR="006828CD" w:rsidRPr="006828CD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BE5CA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рия 14Л 01 № 0001016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828CD" w:rsidRPr="006828C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ыданной </w:t>
      </w:r>
      <w:r w:rsidR="00BE5CA9">
        <w:rPr>
          <w:rFonts w:ascii="Times New Roman" w:eastAsia="Times New Roman" w:hAnsi="Times New Roman" w:cs="Times New Roman"/>
          <w:sz w:val="20"/>
          <w:szCs w:val="20"/>
          <w:lang w:eastAsia="ru-RU"/>
        </w:rPr>
        <w:t>Министерством образования Республики Саха (Якутия) именуем</w:t>
      </w:r>
      <w:r w:rsidR="006828CD" w:rsidRPr="006828C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дальнейшем "Исполнитель", в лиц</w:t>
      </w:r>
      <w:r w:rsidR="00BE5CA9">
        <w:rPr>
          <w:rFonts w:ascii="Times New Roman" w:eastAsia="Times New Roman" w:hAnsi="Times New Roman" w:cs="Times New Roman"/>
          <w:sz w:val="20"/>
          <w:szCs w:val="20"/>
          <w:lang w:eastAsia="ru-RU"/>
        </w:rPr>
        <w:t>е заведу</w:t>
      </w:r>
      <w:r w:rsidR="002D38F7">
        <w:rPr>
          <w:rFonts w:ascii="Times New Roman" w:eastAsia="Times New Roman" w:hAnsi="Times New Roman" w:cs="Times New Roman"/>
          <w:sz w:val="20"/>
          <w:szCs w:val="20"/>
          <w:lang w:eastAsia="ru-RU"/>
        </w:rPr>
        <w:t>ющей Бурнашевой Жанны Маратовны</w:t>
      </w:r>
      <w:r w:rsidR="00BE5CA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828CD" w:rsidRPr="006828CD">
        <w:rPr>
          <w:rFonts w:ascii="Times New Roman" w:eastAsia="Times New Roman" w:hAnsi="Times New Roman" w:cs="Times New Roman"/>
          <w:sz w:val="20"/>
          <w:szCs w:val="20"/>
          <w:lang w:eastAsia="ru-RU"/>
        </w:rPr>
        <w:t>действую</w:t>
      </w:r>
      <w:r w:rsidR="00BE5CA9">
        <w:rPr>
          <w:rFonts w:ascii="Times New Roman" w:eastAsia="Times New Roman" w:hAnsi="Times New Roman" w:cs="Times New Roman"/>
          <w:sz w:val="20"/>
          <w:szCs w:val="20"/>
          <w:lang w:eastAsia="ru-RU"/>
        </w:rPr>
        <w:t>щего на основании Устава учреждения</w:t>
      </w:r>
      <w:r w:rsidR="006828CD" w:rsidRPr="006828CD">
        <w:rPr>
          <w:rFonts w:ascii="Times New Roman" w:eastAsia="Times New Roman" w:hAnsi="Times New Roman" w:cs="Times New Roman"/>
          <w:sz w:val="20"/>
          <w:szCs w:val="20"/>
          <w:lang w:eastAsia="ru-RU"/>
        </w:rPr>
        <w:t>, и</w:t>
      </w:r>
      <w:r w:rsidR="00BE5CA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одителя </w:t>
      </w:r>
      <w:r w:rsidR="00667409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BE5CA9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онного представителя)________</w:t>
      </w:r>
      <w:r w:rsidR="003A368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</w:t>
      </w:r>
      <w:r w:rsidR="00BE5CA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828CD" w:rsidRPr="006828CD">
        <w:rPr>
          <w:rFonts w:ascii="Times New Roman" w:eastAsia="Times New Roman" w:hAnsi="Times New Roman" w:cs="Times New Roman"/>
          <w:sz w:val="20"/>
          <w:szCs w:val="20"/>
          <w:lang w:eastAsia="ru-RU"/>
        </w:rPr>
        <w:t>именуем</w:t>
      </w:r>
      <w:r w:rsidR="00BE5CA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дальнейшем "Заказчик", действующий </w:t>
      </w:r>
      <w:r w:rsidR="006828CD" w:rsidRPr="006828CD">
        <w:rPr>
          <w:rFonts w:ascii="Times New Roman" w:eastAsia="Times New Roman" w:hAnsi="Times New Roman" w:cs="Times New Roman"/>
          <w:sz w:val="20"/>
          <w:szCs w:val="20"/>
          <w:lang w:eastAsia="ru-RU"/>
        </w:rPr>
        <w:t>в интересах несовершеннолетнего __________________________________________</w:t>
      </w:r>
      <w:r w:rsidR="003A368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</w:t>
      </w:r>
      <w:r w:rsidR="006828CD" w:rsidRPr="006828CD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:rsidR="006828CD" w:rsidRPr="006828CD" w:rsidRDefault="006828CD" w:rsidP="003A36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28C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(фамил</w:t>
      </w:r>
      <w:r w:rsidR="003A368E">
        <w:rPr>
          <w:rFonts w:ascii="Times New Roman" w:eastAsia="Times New Roman" w:hAnsi="Times New Roman" w:cs="Times New Roman"/>
          <w:sz w:val="20"/>
          <w:szCs w:val="20"/>
          <w:lang w:eastAsia="ru-RU"/>
        </w:rPr>
        <w:t>ия, имя, отчество (при наличии),</w:t>
      </w:r>
      <w:r w:rsidRPr="006828C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ата рождения)</w:t>
      </w:r>
    </w:p>
    <w:p w:rsidR="006828CD" w:rsidRPr="006828CD" w:rsidRDefault="006828CD" w:rsidP="003A36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28CD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живающего по адресу: __________________________________________________</w:t>
      </w:r>
      <w:r w:rsidR="003A368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</w:t>
      </w:r>
      <w:r w:rsidRPr="006828CD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:rsidR="006828CD" w:rsidRPr="006828CD" w:rsidRDefault="006828CD" w:rsidP="003A36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28C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</w:t>
      </w:r>
      <w:r w:rsidR="003A36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</w:t>
      </w:r>
      <w:r w:rsidRPr="006828C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адрес места жительства ребенка с указанием</w:t>
      </w:r>
      <w:r w:rsidR="003A36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828CD">
        <w:rPr>
          <w:rFonts w:ascii="Times New Roman" w:eastAsia="Times New Roman" w:hAnsi="Times New Roman" w:cs="Times New Roman"/>
          <w:sz w:val="20"/>
          <w:szCs w:val="20"/>
          <w:lang w:eastAsia="ru-RU"/>
        </w:rPr>
        <w:t>индекса)</w:t>
      </w:r>
    </w:p>
    <w:p w:rsidR="006828CD" w:rsidRPr="006828CD" w:rsidRDefault="003201AC" w:rsidP="003A36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меную</w:t>
      </w:r>
      <w:r w:rsidRPr="006828C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дальнейшем «</w:t>
      </w:r>
      <w:r w:rsidR="006828CD" w:rsidRPr="006828CD">
        <w:rPr>
          <w:rFonts w:ascii="Times New Roman" w:eastAsia="Times New Roman" w:hAnsi="Times New Roman" w:cs="Times New Roman"/>
          <w:sz w:val="20"/>
          <w:szCs w:val="20"/>
          <w:lang w:eastAsia="ru-RU"/>
        </w:rPr>
        <w:t>Воспитанник</w:t>
      </w:r>
      <w:r w:rsidRPr="006828CD">
        <w:rPr>
          <w:rFonts w:ascii="Times New Roman" w:eastAsia="Times New Roman" w:hAnsi="Times New Roman" w:cs="Times New Roman"/>
          <w:sz w:val="20"/>
          <w:szCs w:val="20"/>
          <w:lang w:eastAsia="ru-RU"/>
        </w:rPr>
        <w:t>», совместно</w:t>
      </w:r>
      <w:r w:rsidR="006828CD" w:rsidRPr="006828C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именуемые   Стороны,</w:t>
      </w:r>
      <w:r w:rsidR="003A36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828CD" w:rsidRPr="006828CD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лючили настоящий Договор о нижеследующем:</w:t>
      </w:r>
    </w:p>
    <w:p w:rsidR="006828CD" w:rsidRPr="006828CD" w:rsidRDefault="006828CD" w:rsidP="006828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28CD" w:rsidRPr="006828CD" w:rsidRDefault="006828CD" w:rsidP="006828C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" w:name="Par74"/>
      <w:bookmarkEnd w:id="1"/>
      <w:r w:rsidRPr="006828CD">
        <w:rPr>
          <w:rFonts w:ascii="Times New Roman" w:eastAsia="Times New Roman" w:hAnsi="Times New Roman" w:cs="Times New Roman"/>
          <w:sz w:val="20"/>
          <w:szCs w:val="20"/>
          <w:lang w:eastAsia="ru-RU"/>
        </w:rPr>
        <w:t>I. Предмет договора</w:t>
      </w:r>
    </w:p>
    <w:p w:rsidR="006828CD" w:rsidRPr="006828CD" w:rsidRDefault="006828CD" w:rsidP="006828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28CD" w:rsidRPr="006828CD" w:rsidRDefault="006828CD" w:rsidP="006828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28C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1.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мотр и </w:t>
      </w:r>
      <w:r w:rsidR="003A368E">
        <w:rPr>
          <w:rFonts w:ascii="Times New Roman" w:eastAsia="Times New Roman" w:hAnsi="Times New Roman" w:cs="Times New Roman"/>
          <w:sz w:val="20"/>
          <w:szCs w:val="20"/>
          <w:lang w:eastAsia="ru-RU"/>
        </w:rPr>
        <w:t>уход за Воспитанником</w:t>
      </w:r>
      <w:r w:rsidRPr="006828CD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6828CD" w:rsidRPr="006828CD" w:rsidRDefault="006828CD" w:rsidP="006828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28CD">
        <w:rPr>
          <w:rFonts w:ascii="Times New Roman" w:eastAsia="Times New Roman" w:hAnsi="Times New Roman" w:cs="Times New Roman"/>
          <w:sz w:val="20"/>
          <w:szCs w:val="20"/>
          <w:lang w:eastAsia="ru-RU"/>
        </w:rPr>
        <w:t>1.2. Форма об</w:t>
      </w:r>
      <w:r w:rsidR="003A368E">
        <w:rPr>
          <w:rFonts w:ascii="Times New Roman" w:eastAsia="Times New Roman" w:hAnsi="Times New Roman" w:cs="Times New Roman"/>
          <w:sz w:val="20"/>
          <w:szCs w:val="20"/>
          <w:lang w:eastAsia="ru-RU"/>
        </w:rPr>
        <w:t>учения - очная</w:t>
      </w:r>
      <w:r w:rsidRPr="006828CD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3201AC" w:rsidRDefault="006828CD" w:rsidP="006828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2" w:name="Par78"/>
      <w:bookmarkEnd w:id="2"/>
      <w:r w:rsidRPr="006828CD">
        <w:rPr>
          <w:rFonts w:ascii="Times New Roman" w:eastAsia="Times New Roman" w:hAnsi="Times New Roman" w:cs="Times New Roman"/>
          <w:sz w:val="20"/>
          <w:szCs w:val="20"/>
          <w:lang w:eastAsia="ru-RU"/>
        </w:rPr>
        <w:t>1.3. Наименование образовательной п</w:t>
      </w:r>
      <w:r w:rsidR="003A368E">
        <w:rPr>
          <w:rFonts w:ascii="Times New Roman" w:eastAsia="Times New Roman" w:hAnsi="Times New Roman" w:cs="Times New Roman"/>
          <w:sz w:val="20"/>
          <w:szCs w:val="20"/>
          <w:lang w:eastAsia="ru-RU"/>
        </w:rPr>
        <w:t>рограммы</w:t>
      </w:r>
      <w:r w:rsidR="00D66AA1">
        <w:rPr>
          <w:rFonts w:ascii="Times New Roman" w:eastAsia="Times New Roman" w:hAnsi="Times New Roman" w:cs="Times New Roman"/>
          <w:sz w:val="20"/>
          <w:szCs w:val="20"/>
          <w:lang w:eastAsia="ru-RU"/>
        </w:rPr>
        <w:t>: Основная общеобразовательная программа</w:t>
      </w:r>
      <w:r w:rsidR="003A36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66A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У основанная на </w:t>
      </w:r>
      <w:r w:rsidR="003A368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мерн</w:t>
      </w:r>
      <w:r w:rsidR="00D66AA1">
        <w:rPr>
          <w:rFonts w:ascii="Times New Roman" w:eastAsia="Times New Roman" w:hAnsi="Times New Roman" w:cs="Times New Roman"/>
          <w:sz w:val="20"/>
          <w:szCs w:val="20"/>
          <w:lang w:eastAsia="ru-RU"/>
        </w:rPr>
        <w:t>ой</w:t>
      </w:r>
      <w:r w:rsidR="003A36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ограмм</w:t>
      </w:r>
      <w:r w:rsidR="00D66AA1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="008456DB" w:rsidRPr="008456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456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школьного образования «От рождения до </w:t>
      </w:r>
      <w:r w:rsidR="008456DB" w:rsidRPr="008456DB">
        <w:rPr>
          <w:rFonts w:ascii="Times New Roman" w:eastAsia="Times New Roman" w:hAnsi="Times New Roman" w:cs="Times New Roman"/>
          <w:sz w:val="20"/>
          <w:szCs w:val="20"/>
          <w:lang w:eastAsia="ru-RU"/>
        </w:rPr>
        <w:t>школы» под редакцией Н.Е. Вераксы, Т.С. Комаровой, М.А. Васильевой</w:t>
      </w:r>
      <w:r w:rsidR="008456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; </w:t>
      </w:r>
      <w:r w:rsidR="00D66AA1">
        <w:rPr>
          <w:rFonts w:ascii="Times New Roman" w:eastAsia="Times New Roman" w:hAnsi="Times New Roman" w:cs="Times New Roman"/>
          <w:sz w:val="20"/>
          <w:szCs w:val="20"/>
          <w:lang w:eastAsia="ru-RU"/>
        </w:rPr>
        <w:t>региональная программа «Тосхол»</w:t>
      </w:r>
      <w:r w:rsidR="003201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д ред. Харитоновой М.Н.</w:t>
      </w:r>
    </w:p>
    <w:p w:rsidR="006828CD" w:rsidRPr="008456DB" w:rsidRDefault="003201AC" w:rsidP="006828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66A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456DB" w:rsidRPr="008456DB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3201AC" w:rsidRDefault="006828CD" w:rsidP="006828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28C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4. </w:t>
      </w:r>
      <w:r w:rsidR="00B92D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чало обучения по основной образовательной программе ДОУ с </w:t>
      </w:r>
      <w:r w:rsidR="0077435D"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  <w:r w:rsidR="00B92D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нтября</w:t>
      </w:r>
      <w:r w:rsidR="003C1B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__ г.</w:t>
      </w:r>
      <w:r w:rsidR="00B92D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6828CD" w:rsidRPr="006828CD" w:rsidRDefault="003201AC" w:rsidP="006828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5. </w:t>
      </w:r>
      <w:r w:rsidR="006828CD" w:rsidRPr="006828CD">
        <w:rPr>
          <w:rFonts w:ascii="Times New Roman" w:eastAsia="Times New Roman" w:hAnsi="Times New Roman" w:cs="Times New Roman"/>
          <w:sz w:val="20"/>
          <w:szCs w:val="20"/>
          <w:lang w:eastAsia="ru-RU"/>
        </w:rPr>
        <w:t>Срок освоения образовательной программы (продолжительность обучения) на момент подписания настоящего Договора составляет __________ календарных лет (года).</w:t>
      </w:r>
    </w:p>
    <w:p w:rsidR="006828CD" w:rsidRPr="006828CD" w:rsidRDefault="006828CD" w:rsidP="006828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28CD">
        <w:rPr>
          <w:rFonts w:ascii="Times New Roman" w:eastAsia="Times New Roman" w:hAnsi="Times New Roman" w:cs="Times New Roman"/>
          <w:sz w:val="20"/>
          <w:szCs w:val="20"/>
          <w:lang w:eastAsia="ru-RU"/>
        </w:rPr>
        <w:t>1.</w:t>
      </w:r>
      <w:r w:rsidR="003201AC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Pr="006828CD">
        <w:rPr>
          <w:rFonts w:ascii="Times New Roman" w:eastAsia="Times New Roman" w:hAnsi="Times New Roman" w:cs="Times New Roman"/>
          <w:sz w:val="20"/>
          <w:szCs w:val="20"/>
          <w:lang w:eastAsia="ru-RU"/>
        </w:rPr>
        <w:t>. Режим пребывания Воспитанника в образовательной о</w:t>
      </w:r>
      <w:r w:rsidR="00B95F1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ганизации – пятидневное; </w:t>
      </w:r>
      <w:r w:rsidR="00B95F10">
        <w:rPr>
          <w:rFonts w:ascii="Times New Roman" w:hAnsi="Times New Roman" w:cs="Times New Roman"/>
        </w:rPr>
        <w:t xml:space="preserve">круглосуточное, 12-и часовое с </w:t>
      </w:r>
      <w:r w:rsidR="00D9518B">
        <w:rPr>
          <w:rFonts w:ascii="Times New Roman" w:hAnsi="Times New Roman" w:cs="Times New Roman"/>
        </w:rPr>
        <w:t>0</w:t>
      </w:r>
      <w:r w:rsidR="00B95F10">
        <w:rPr>
          <w:rFonts w:ascii="Times New Roman" w:hAnsi="Times New Roman" w:cs="Times New Roman"/>
        </w:rPr>
        <w:t>7.</w:t>
      </w:r>
      <w:r w:rsidR="00B95F10" w:rsidRPr="00B95F10">
        <w:rPr>
          <w:rFonts w:ascii="Times New Roman" w:hAnsi="Times New Roman" w:cs="Times New Roman"/>
          <w:vertAlign w:val="superscript"/>
        </w:rPr>
        <w:t>30</w:t>
      </w:r>
      <w:r w:rsidR="00B95F10">
        <w:rPr>
          <w:rFonts w:ascii="Times New Roman" w:hAnsi="Times New Roman" w:cs="Times New Roman"/>
        </w:rPr>
        <w:t xml:space="preserve"> до 19.</w:t>
      </w:r>
      <w:r w:rsidR="00D9518B" w:rsidRPr="00D9518B">
        <w:rPr>
          <w:rFonts w:ascii="Times New Roman" w:hAnsi="Times New Roman" w:cs="Times New Roman"/>
          <w:vertAlign w:val="superscript"/>
        </w:rPr>
        <w:t xml:space="preserve"> </w:t>
      </w:r>
      <w:r w:rsidR="00D9518B" w:rsidRPr="00B95F10">
        <w:rPr>
          <w:rFonts w:ascii="Times New Roman" w:hAnsi="Times New Roman" w:cs="Times New Roman"/>
          <w:vertAlign w:val="superscript"/>
        </w:rPr>
        <w:t>30</w:t>
      </w:r>
      <w:r w:rsidR="00B95F10">
        <w:rPr>
          <w:rFonts w:ascii="Times New Roman" w:hAnsi="Times New Roman" w:cs="Times New Roman"/>
        </w:rPr>
        <w:t xml:space="preserve"> ч. (нужное подчеркнуть)</w:t>
      </w:r>
      <w:r w:rsidRPr="00B95F1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6828CD" w:rsidRPr="006828CD" w:rsidRDefault="006828CD" w:rsidP="006828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28C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1.6. Воспитанник зачисляется в группу 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</w:t>
      </w:r>
    </w:p>
    <w:p w:rsidR="006828CD" w:rsidRPr="006828CD" w:rsidRDefault="006828CD" w:rsidP="006828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28C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-</w:t>
      </w:r>
      <w:r w:rsidRPr="006828C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правленности.</w:t>
      </w:r>
    </w:p>
    <w:p w:rsidR="006828CD" w:rsidRPr="006828CD" w:rsidRDefault="006828CD" w:rsidP="006828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28C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направленность группы (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щеразвивающая, компенсирующая, </w:t>
      </w:r>
      <w:r w:rsidRPr="006828CD">
        <w:rPr>
          <w:rFonts w:ascii="Times New Roman" w:eastAsia="Times New Roman" w:hAnsi="Times New Roman" w:cs="Times New Roman"/>
          <w:sz w:val="20"/>
          <w:szCs w:val="20"/>
          <w:lang w:eastAsia="ru-RU"/>
        </w:rPr>
        <w:t>комбинированная, оздоровительная)</w:t>
      </w:r>
    </w:p>
    <w:p w:rsidR="006828CD" w:rsidRPr="006828CD" w:rsidRDefault="006828CD" w:rsidP="006828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28CD" w:rsidRPr="006828CD" w:rsidRDefault="006828CD" w:rsidP="006828C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3" w:name="Par86"/>
      <w:bookmarkEnd w:id="3"/>
      <w:r w:rsidRPr="006828C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II. Взаимодействие Сторон </w:t>
      </w:r>
    </w:p>
    <w:p w:rsidR="006828CD" w:rsidRPr="006828CD" w:rsidRDefault="006828CD" w:rsidP="006828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28CD" w:rsidRPr="006828CD" w:rsidRDefault="006828CD" w:rsidP="00B95F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28CD">
        <w:rPr>
          <w:rFonts w:ascii="Times New Roman" w:eastAsia="Times New Roman" w:hAnsi="Times New Roman" w:cs="Times New Roman"/>
          <w:sz w:val="20"/>
          <w:szCs w:val="20"/>
          <w:lang w:eastAsia="ru-RU"/>
        </w:rPr>
        <w:t>2.1. Исполнитель вправе:</w:t>
      </w:r>
    </w:p>
    <w:p w:rsidR="006828CD" w:rsidRPr="006828CD" w:rsidRDefault="006828CD" w:rsidP="00B95F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28CD">
        <w:rPr>
          <w:rFonts w:ascii="Times New Roman" w:eastAsia="Times New Roman" w:hAnsi="Times New Roman" w:cs="Times New Roman"/>
          <w:sz w:val="20"/>
          <w:szCs w:val="20"/>
          <w:lang w:eastAsia="ru-RU"/>
        </w:rPr>
        <w:t>2.1.1. Самостоятельно осуществлять образовательную деятельность.</w:t>
      </w:r>
    </w:p>
    <w:p w:rsidR="006828CD" w:rsidRPr="006828CD" w:rsidRDefault="006828CD" w:rsidP="00B95F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28C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1.2. Предоставлять Воспитаннику дополнительные образовательные услуги (за рамками образовательной деятельности), наименование, объем и форма которых определены в </w:t>
      </w:r>
      <w:hyperlink w:anchor="Par278" w:tooltip="Ссылка на текущий документ" w:history="1">
        <w:r w:rsidRPr="006828CD">
          <w:rPr>
            <w:rFonts w:ascii="Times New Roman" w:eastAsia="Times New Roman" w:hAnsi="Times New Roman" w:cs="Times New Roman"/>
            <w:color w:val="0000FF"/>
            <w:sz w:val="20"/>
            <w:szCs w:val="20"/>
            <w:lang w:eastAsia="ru-RU"/>
          </w:rPr>
          <w:t>приложении</w:t>
        </w:r>
      </w:hyperlink>
      <w:r w:rsidRPr="006828CD">
        <w:rPr>
          <w:rFonts w:ascii="Times New Roman" w:eastAsia="Times New Roman" w:hAnsi="Times New Roman" w:cs="Times New Roman"/>
          <w:sz w:val="20"/>
          <w:szCs w:val="20"/>
          <w:lang w:eastAsia="ru-RU"/>
        </w:rPr>
        <w:t>, являющемся неотъемлемой частью настоящего Договора (далее - дополнительные образовательные услуги).</w:t>
      </w:r>
    </w:p>
    <w:p w:rsidR="006828CD" w:rsidRPr="006828CD" w:rsidRDefault="006828CD" w:rsidP="00B95F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28CD">
        <w:rPr>
          <w:rFonts w:ascii="Times New Roman" w:eastAsia="Times New Roman" w:hAnsi="Times New Roman" w:cs="Times New Roman"/>
          <w:sz w:val="20"/>
          <w:szCs w:val="20"/>
          <w:lang w:eastAsia="ru-RU"/>
        </w:rPr>
        <w:t>2.1.3. Устанавливать и взимать с Заказчика плату за дополнительные образовательные услуги.</w:t>
      </w:r>
    </w:p>
    <w:p w:rsidR="006828CD" w:rsidRPr="006828CD" w:rsidRDefault="006828CD" w:rsidP="00B95F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28CD">
        <w:rPr>
          <w:rFonts w:ascii="Times New Roman" w:eastAsia="Times New Roman" w:hAnsi="Times New Roman" w:cs="Times New Roman"/>
          <w:sz w:val="20"/>
          <w:szCs w:val="20"/>
          <w:lang w:eastAsia="ru-RU"/>
        </w:rPr>
        <w:t>2.2. Заказчик вправе:</w:t>
      </w:r>
    </w:p>
    <w:p w:rsidR="006828CD" w:rsidRPr="006828CD" w:rsidRDefault="006828CD" w:rsidP="00B95F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28CD">
        <w:rPr>
          <w:rFonts w:ascii="Times New Roman" w:eastAsia="Times New Roman" w:hAnsi="Times New Roman" w:cs="Times New Roman"/>
          <w:sz w:val="20"/>
          <w:szCs w:val="20"/>
          <w:lang w:eastAsia="ru-RU"/>
        </w:rPr>
        <w:t>2.2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6828CD" w:rsidRPr="006828CD" w:rsidRDefault="006828CD" w:rsidP="00B95F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28CD">
        <w:rPr>
          <w:rFonts w:ascii="Times New Roman" w:eastAsia="Times New Roman" w:hAnsi="Times New Roman" w:cs="Times New Roman"/>
          <w:sz w:val="20"/>
          <w:szCs w:val="20"/>
          <w:lang w:eastAsia="ru-RU"/>
        </w:rPr>
        <w:t>2.2.2. Получать от Исполнителя информацию:</w:t>
      </w:r>
    </w:p>
    <w:p w:rsidR="006828CD" w:rsidRPr="006828CD" w:rsidRDefault="006828CD" w:rsidP="00B95F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28C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 вопросам организации и обеспечения надлежащего исполнения услуг, предусмотренных </w:t>
      </w:r>
      <w:hyperlink w:anchor="Par74" w:tooltip="Ссылка на текущий документ" w:history="1">
        <w:r w:rsidRPr="006828CD">
          <w:rPr>
            <w:rFonts w:ascii="Times New Roman" w:eastAsia="Times New Roman" w:hAnsi="Times New Roman" w:cs="Times New Roman"/>
            <w:color w:val="0000FF"/>
            <w:sz w:val="20"/>
            <w:szCs w:val="20"/>
            <w:lang w:eastAsia="ru-RU"/>
          </w:rPr>
          <w:t>разделом I</w:t>
        </w:r>
      </w:hyperlink>
      <w:r w:rsidRPr="006828C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его Договора;</w:t>
      </w:r>
    </w:p>
    <w:p w:rsidR="006828CD" w:rsidRPr="006828CD" w:rsidRDefault="006828CD" w:rsidP="00B95F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28CD">
        <w:rPr>
          <w:rFonts w:ascii="Times New Roman" w:eastAsia="Times New Roman" w:hAnsi="Times New Roman" w:cs="Times New Roman"/>
          <w:sz w:val="20"/>
          <w:szCs w:val="20"/>
          <w:lang w:eastAsia="ru-RU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6828CD" w:rsidRPr="006828CD" w:rsidRDefault="006828CD" w:rsidP="00B95F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28CD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935315" w:rsidRDefault="006828CD" w:rsidP="009353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28CD">
        <w:rPr>
          <w:rFonts w:ascii="Times New Roman" w:eastAsia="Times New Roman" w:hAnsi="Times New Roman" w:cs="Times New Roman"/>
          <w:sz w:val="20"/>
          <w:szCs w:val="20"/>
          <w:lang w:eastAsia="ru-RU"/>
        </w:rPr>
        <w:t>2.2.4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 w:rsidR="006828CD" w:rsidRPr="006828CD" w:rsidRDefault="006828CD" w:rsidP="009353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28C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2.5.  </w:t>
      </w:r>
      <w:r w:rsidR="003C1B82" w:rsidRPr="006828CD">
        <w:rPr>
          <w:rFonts w:ascii="Times New Roman" w:eastAsia="Times New Roman" w:hAnsi="Times New Roman" w:cs="Times New Roman"/>
          <w:sz w:val="20"/>
          <w:szCs w:val="20"/>
          <w:lang w:eastAsia="ru-RU"/>
        </w:rPr>
        <w:t>Находиться с Воспитанником в образовательной организации</w:t>
      </w:r>
      <w:r w:rsidRPr="006828C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</w:t>
      </w:r>
      <w:r w:rsidR="009353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828CD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иод его адаптации в т</w:t>
      </w:r>
      <w:r w:rsidR="00935315">
        <w:rPr>
          <w:rFonts w:ascii="Times New Roman" w:eastAsia="Times New Roman" w:hAnsi="Times New Roman" w:cs="Times New Roman"/>
          <w:sz w:val="20"/>
          <w:szCs w:val="20"/>
          <w:lang w:eastAsia="ru-RU"/>
        </w:rPr>
        <w:t>ечение пяти рабочих дней</w:t>
      </w:r>
    </w:p>
    <w:p w:rsidR="006828CD" w:rsidRPr="006828CD" w:rsidRDefault="006828CD" w:rsidP="00B95F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28CD">
        <w:rPr>
          <w:rFonts w:ascii="Times New Roman" w:eastAsia="Times New Roman" w:hAnsi="Times New Roman" w:cs="Times New Roman"/>
          <w:sz w:val="20"/>
          <w:szCs w:val="20"/>
          <w:lang w:eastAsia="ru-RU"/>
        </w:rPr>
        <w:t>2.2.6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6828CD" w:rsidRPr="006828CD" w:rsidRDefault="006828CD" w:rsidP="00B95F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28CD">
        <w:rPr>
          <w:rFonts w:ascii="Times New Roman" w:eastAsia="Times New Roman" w:hAnsi="Times New Roman" w:cs="Times New Roman"/>
          <w:sz w:val="20"/>
          <w:szCs w:val="20"/>
          <w:lang w:eastAsia="ru-RU"/>
        </w:rPr>
        <w:t>2.2.7. Создавать (принимать участие в деятельности) коллегиальных органов управления, предусмотренных уст</w:t>
      </w:r>
      <w:r w:rsidR="00935315">
        <w:rPr>
          <w:rFonts w:ascii="Times New Roman" w:eastAsia="Times New Roman" w:hAnsi="Times New Roman" w:cs="Times New Roman"/>
          <w:sz w:val="20"/>
          <w:szCs w:val="20"/>
          <w:lang w:eastAsia="ru-RU"/>
        </w:rPr>
        <w:t>авом образовательной организации согласно Уставу Учреждения</w:t>
      </w:r>
      <w:r w:rsidRPr="006828CD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6828CD" w:rsidRPr="006828CD" w:rsidRDefault="006828CD" w:rsidP="00B95F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28CD">
        <w:rPr>
          <w:rFonts w:ascii="Times New Roman" w:eastAsia="Times New Roman" w:hAnsi="Times New Roman" w:cs="Times New Roman"/>
          <w:sz w:val="20"/>
          <w:szCs w:val="20"/>
          <w:lang w:eastAsia="ru-RU"/>
        </w:rPr>
        <w:t>2.3. Исполнитель обязан:</w:t>
      </w:r>
    </w:p>
    <w:p w:rsidR="006828CD" w:rsidRPr="006828CD" w:rsidRDefault="006828CD" w:rsidP="00B95F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28CD">
        <w:rPr>
          <w:rFonts w:ascii="Times New Roman" w:eastAsia="Times New Roman" w:hAnsi="Times New Roman" w:cs="Times New Roman"/>
          <w:sz w:val="20"/>
          <w:szCs w:val="20"/>
          <w:lang w:eastAsia="ru-RU"/>
        </w:rPr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6828CD" w:rsidRPr="006828CD" w:rsidRDefault="006828CD" w:rsidP="00B95F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28C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3.2. Обеспечить надлежащее предоставление услуг, предусмотренных </w:t>
      </w:r>
      <w:hyperlink w:anchor="Par74" w:tooltip="Ссылка на текущий документ" w:history="1">
        <w:r w:rsidRPr="006828CD">
          <w:rPr>
            <w:rFonts w:ascii="Times New Roman" w:eastAsia="Times New Roman" w:hAnsi="Times New Roman" w:cs="Times New Roman"/>
            <w:color w:val="0000FF"/>
            <w:sz w:val="20"/>
            <w:szCs w:val="20"/>
            <w:lang w:eastAsia="ru-RU"/>
          </w:rPr>
          <w:t>разделом I</w:t>
        </w:r>
      </w:hyperlink>
      <w:r w:rsidRPr="006828C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6828CD" w:rsidRPr="006828CD" w:rsidRDefault="006828CD" w:rsidP="00B95F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28CD">
        <w:rPr>
          <w:rFonts w:ascii="Times New Roman" w:eastAsia="Times New Roman" w:hAnsi="Times New Roman" w:cs="Times New Roman"/>
          <w:sz w:val="20"/>
          <w:szCs w:val="20"/>
          <w:lang w:eastAsia="ru-RU"/>
        </w:rPr>
        <w:t>2.3.3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N 2300</w:t>
      </w:r>
      <w:r w:rsidR="00935315">
        <w:rPr>
          <w:rFonts w:ascii="Times New Roman" w:eastAsia="Times New Roman" w:hAnsi="Times New Roman" w:cs="Times New Roman"/>
          <w:sz w:val="20"/>
          <w:szCs w:val="20"/>
          <w:lang w:eastAsia="ru-RU"/>
        </w:rPr>
        <w:t>-1 "О защите прав потребителей"</w:t>
      </w:r>
      <w:r w:rsidRPr="006828C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Федеральным законом от 29 декабря 2012 г. N 273-ФЗ "Об образовании в Российской Федерации".</w:t>
      </w:r>
    </w:p>
    <w:p w:rsidR="006828CD" w:rsidRPr="006828CD" w:rsidRDefault="006828CD" w:rsidP="00B95F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28CD">
        <w:rPr>
          <w:rFonts w:ascii="Times New Roman" w:eastAsia="Times New Roman" w:hAnsi="Times New Roman" w:cs="Times New Roman"/>
          <w:sz w:val="20"/>
          <w:szCs w:val="20"/>
          <w:lang w:eastAsia="ru-RU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6828CD" w:rsidRPr="006828CD" w:rsidRDefault="006828CD" w:rsidP="00B95F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28CD">
        <w:rPr>
          <w:rFonts w:ascii="Times New Roman" w:eastAsia="Times New Roman" w:hAnsi="Times New Roman" w:cs="Times New Roman"/>
          <w:sz w:val="20"/>
          <w:szCs w:val="20"/>
          <w:lang w:eastAsia="ru-RU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6828CD" w:rsidRPr="006828CD" w:rsidRDefault="006828CD" w:rsidP="00B95F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28CD">
        <w:rPr>
          <w:rFonts w:ascii="Times New Roman" w:eastAsia="Times New Roman" w:hAnsi="Times New Roman" w:cs="Times New Roman"/>
          <w:sz w:val="20"/>
          <w:szCs w:val="20"/>
          <w:lang w:eastAsia="ru-RU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6828CD" w:rsidRPr="006828CD" w:rsidRDefault="006828CD" w:rsidP="00B95F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28CD">
        <w:rPr>
          <w:rFonts w:ascii="Times New Roman" w:eastAsia="Times New Roman" w:hAnsi="Times New Roman" w:cs="Times New Roman"/>
          <w:sz w:val="20"/>
          <w:szCs w:val="20"/>
          <w:lang w:eastAsia="ru-RU"/>
        </w:rPr>
        <w:t>2.3.7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6828CD" w:rsidRPr="006828CD" w:rsidRDefault="006828CD" w:rsidP="00B95F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28C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3.8. Обучать Воспитанника по образовательной программе, предусмотренной </w:t>
      </w:r>
      <w:hyperlink w:anchor="Par78" w:tooltip="Ссылка на текущий документ" w:history="1">
        <w:r w:rsidRPr="006828CD">
          <w:rPr>
            <w:rFonts w:ascii="Times New Roman" w:eastAsia="Times New Roman" w:hAnsi="Times New Roman" w:cs="Times New Roman"/>
            <w:color w:val="0000FF"/>
            <w:sz w:val="20"/>
            <w:szCs w:val="20"/>
            <w:lang w:eastAsia="ru-RU"/>
          </w:rPr>
          <w:t>пунктом 1.3</w:t>
        </w:r>
      </w:hyperlink>
      <w:r w:rsidRPr="006828C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его Договора.</w:t>
      </w:r>
    </w:p>
    <w:p w:rsidR="00935315" w:rsidRDefault="006828CD" w:rsidP="009353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28CD">
        <w:rPr>
          <w:rFonts w:ascii="Times New Roman" w:eastAsia="Times New Roman" w:hAnsi="Times New Roman" w:cs="Times New Roman"/>
          <w:sz w:val="20"/>
          <w:szCs w:val="20"/>
          <w:lang w:eastAsia="ru-RU"/>
        </w:rPr>
        <w:t>2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6828CD" w:rsidRPr="006828CD" w:rsidRDefault="006828CD" w:rsidP="009353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28CD">
        <w:rPr>
          <w:rFonts w:ascii="Times New Roman" w:eastAsia="Times New Roman" w:hAnsi="Times New Roman" w:cs="Times New Roman"/>
          <w:sz w:val="20"/>
          <w:szCs w:val="20"/>
          <w:lang w:eastAsia="ru-RU"/>
        </w:rPr>
        <w:t>2.3.10. Обеспечивать    Воспитанника    необходимым    сбалансированным</w:t>
      </w:r>
      <w:r w:rsidR="009353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итанием: для групп с круглосуточным пребыванием 6-ти разовое питание (завтрак, второй завтрак, обед, полдник, ужин, поздний ужин); для групп с 12-ти часовым пребыванием 5-ти разовое питание (завтрак, второй завтрак, обед, полдник, ужин).</w:t>
      </w:r>
    </w:p>
    <w:p w:rsidR="00935315" w:rsidRDefault="006828CD" w:rsidP="009353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28CD">
        <w:rPr>
          <w:rFonts w:ascii="Times New Roman" w:eastAsia="Times New Roman" w:hAnsi="Times New Roman" w:cs="Times New Roman"/>
          <w:sz w:val="20"/>
          <w:szCs w:val="20"/>
          <w:lang w:eastAsia="ru-RU"/>
        </w:rPr>
        <w:t>2.3.11. Переводить Воспитанника в следующую возрастную группу.</w:t>
      </w:r>
    </w:p>
    <w:p w:rsidR="006828CD" w:rsidRPr="006828CD" w:rsidRDefault="006828CD" w:rsidP="008E0C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28CD">
        <w:rPr>
          <w:rFonts w:ascii="Times New Roman" w:eastAsia="Times New Roman" w:hAnsi="Times New Roman" w:cs="Times New Roman"/>
          <w:sz w:val="20"/>
          <w:szCs w:val="20"/>
          <w:lang w:eastAsia="ru-RU"/>
        </w:rPr>
        <w:t>2.3.12.</w:t>
      </w:r>
      <w:r w:rsidR="008E0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ведомить Заказчика в 10 рабочих дней </w:t>
      </w:r>
      <w:r w:rsidRPr="006828CD">
        <w:rPr>
          <w:rFonts w:ascii="Times New Roman" w:eastAsia="Times New Roman" w:hAnsi="Times New Roman" w:cs="Times New Roman"/>
          <w:sz w:val="20"/>
          <w:szCs w:val="20"/>
          <w:lang w:eastAsia="ru-RU"/>
        </w:rPr>
        <w:t>о нецелесообразности оказания Воспитаннику образовательной услуги в объеме,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828C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едусмотренном    </w:t>
      </w:r>
      <w:hyperlink w:anchor="Par74" w:tooltip="Ссылка на текущий документ" w:history="1">
        <w:r w:rsidRPr="006828CD">
          <w:rPr>
            <w:rFonts w:ascii="Times New Roman" w:eastAsia="Times New Roman" w:hAnsi="Times New Roman" w:cs="Times New Roman"/>
            <w:color w:val="0000FF"/>
            <w:sz w:val="20"/>
            <w:szCs w:val="20"/>
            <w:lang w:eastAsia="ru-RU"/>
          </w:rPr>
          <w:t>разделом   I</w:t>
        </w:r>
      </w:hyperlink>
      <w:r w:rsidR="00D951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настоящего   Договора, </w:t>
      </w:r>
      <w:r w:rsidRPr="006828CD">
        <w:rPr>
          <w:rFonts w:ascii="Times New Roman" w:eastAsia="Times New Roman" w:hAnsi="Times New Roman" w:cs="Times New Roman"/>
          <w:sz w:val="20"/>
          <w:szCs w:val="20"/>
          <w:lang w:eastAsia="ru-RU"/>
        </w:rPr>
        <w:t>вследствие   ег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828CD">
        <w:rPr>
          <w:rFonts w:ascii="Times New Roman" w:eastAsia="Times New Roman" w:hAnsi="Times New Roman" w:cs="Times New Roman"/>
          <w:sz w:val="20"/>
          <w:szCs w:val="20"/>
          <w:lang w:eastAsia="ru-RU"/>
        </w:rPr>
        <w:t>индивидуальных   особенностей,   делающих   невозможным  или  педагогическ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828CD">
        <w:rPr>
          <w:rFonts w:ascii="Times New Roman" w:eastAsia="Times New Roman" w:hAnsi="Times New Roman" w:cs="Times New Roman"/>
          <w:sz w:val="20"/>
          <w:szCs w:val="20"/>
          <w:lang w:eastAsia="ru-RU"/>
        </w:rPr>
        <w:t>нецелесообразным оказание данной услуги.</w:t>
      </w:r>
    </w:p>
    <w:p w:rsidR="006828CD" w:rsidRPr="006828CD" w:rsidRDefault="006828CD" w:rsidP="00B95F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28CD">
        <w:rPr>
          <w:rFonts w:ascii="Times New Roman" w:eastAsia="Times New Roman" w:hAnsi="Times New Roman" w:cs="Times New Roman"/>
          <w:sz w:val="20"/>
          <w:szCs w:val="20"/>
          <w:lang w:eastAsia="ru-RU"/>
        </w:rPr>
        <w:t>2.3.13. Обеспечить соблюдение требований Федерального закона от 27 июля 2006 г. N 152-ФЗ "О персональных данных</w:t>
      </w:r>
      <w:r w:rsidR="003C1B82" w:rsidRPr="006828CD">
        <w:rPr>
          <w:rFonts w:ascii="Times New Roman" w:eastAsia="Times New Roman" w:hAnsi="Times New Roman" w:cs="Times New Roman"/>
          <w:sz w:val="20"/>
          <w:szCs w:val="20"/>
          <w:lang w:eastAsia="ru-RU"/>
        </w:rPr>
        <w:t>» в</w:t>
      </w:r>
      <w:r w:rsidRPr="006828C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части сбора, хранения и обработки персональных данных Заказчика и Воспитанника.</w:t>
      </w:r>
    </w:p>
    <w:p w:rsidR="006828CD" w:rsidRPr="006828CD" w:rsidRDefault="006828CD" w:rsidP="00B95F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28CD">
        <w:rPr>
          <w:rFonts w:ascii="Times New Roman" w:eastAsia="Times New Roman" w:hAnsi="Times New Roman" w:cs="Times New Roman"/>
          <w:sz w:val="20"/>
          <w:szCs w:val="20"/>
          <w:lang w:eastAsia="ru-RU"/>
        </w:rPr>
        <w:t>2.4. Заказчик обязан:</w:t>
      </w:r>
    </w:p>
    <w:p w:rsidR="006828CD" w:rsidRPr="006828CD" w:rsidRDefault="006828CD" w:rsidP="00B95F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28CD">
        <w:rPr>
          <w:rFonts w:ascii="Times New Roman" w:eastAsia="Times New Roman" w:hAnsi="Times New Roman" w:cs="Times New Roman"/>
          <w:sz w:val="20"/>
          <w:szCs w:val="20"/>
          <w:lang w:eastAsia="ru-RU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6828CD" w:rsidRPr="006828CD" w:rsidRDefault="006828CD" w:rsidP="00B95F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28C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4.2. Своевременно вносить плату за предоставляемые Воспитаннику дополнительные образовательные услуги, указанные в </w:t>
      </w:r>
      <w:hyperlink w:anchor="Par278" w:tooltip="Ссылка на текущий документ" w:history="1">
        <w:r w:rsidRPr="006828CD">
          <w:rPr>
            <w:rFonts w:ascii="Times New Roman" w:eastAsia="Times New Roman" w:hAnsi="Times New Roman" w:cs="Times New Roman"/>
            <w:color w:val="0000FF"/>
            <w:sz w:val="20"/>
            <w:szCs w:val="20"/>
            <w:lang w:eastAsia="ru-RU"/>
          </w:rPr>
          <w:t>приложении</w:t>
        </w:r>
      </w:hyperlink>
      <w:r w:rsidRPr="006828C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настоящему Договору, в размере и порядке, определенными в разделе __ настоящего Договора, а также плату за </w:t>
      </w:r>
      <w:r w:rsidR="008E0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смотр и уход за Воспитанником не позднее 25 числа текущего </w:t>
      </w:r>
      <w:r w:rsidR="008E0C3F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месяца</w:t>
      </w:r>
      <w:r w:rsidRPr="006828CD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6828CD" w:rsidRPr="006828CD" w:rsidRDefault="006828CD" w:rsidP="00B95F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28CD">
        <w:rPr>
          <w:rFonts w:ascii="Times New Roman" w:eastAsia="Times New Roman" w:hAnsi="Times New Roman" w:cs="Times New Roman"/>
          <w:sz w:val="20"/>
          <w:szCs w:val="20"/>
          <w:lang w:eastAsia="ru-RU"/>
        </w:rPr>
        <w:t>2.4.3.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, предусмотренные уставом образовательной организации.</w:t>
      </w:r>
    </w:p>
    <w:p w:rsidR="006828CD" w:rsidRPr="006828CD" w:rsidRDefault="006828CD" w:rsidP="00B95F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28CD">
        <w:rPr>
          <w:rFonts w:ascii="Times New Roman" w:eastAsia="Times New Roman" w:hAnsi="Times New Roman" w:cs="Times New Roman"/>
          <w:sz w:val="20"/>
          <w:szCs w:val="20"/>
          <w:lang w:eastAsia="ru-RU"/>
        </w:rPr>
        <w:t>2.4.4. Незамедлительно сообщать Исполнителю об изменении контактного телефона и места жительства.</w:t>
      </w:r>
    </w:p>
    <w:p w:rsidR="006828CD" w:rsidRPr="006828CD" w:rsidRDefault="006828CD" w:rsidP="00B95F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28CD">
        <w:rPr>
          <w:rFonts w:ascii="Times New Roman" w:eastAsia="Times New Roman" w:hAnsi="Times New Roman" w:cs="Times New Roman"/>
          <w:sz w:val="20"/>
          <w:szCs w:val="20"/>
          <w:lang w:eastAsia="ru-RU"/>
        </w:rPr>
        <w:t>2.4.5. Обеспечить посещение Воспитанником образовательной организации согласно правилам внутреннего распорядка Исполнителя.</w:t>
      </w:r>
    </w:p>
    <w:p w:rsidR="006828CD" w:rsidRPr="006828CD" w:rsidRDefault="006828CD" w:rsidP="00B95F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28CD">
        <w:rPr>
          <w:rFonts w:ascii="Times New Roman" w:eastAsia="Times New Roman" w:hAnsi="Times New Roman" w:cs="Times New Roman"/>
          <w:sz w:val="20"/>
          <w:szCs w:val="20"/>
          <w:lang w:eastAsia="ru-RU"/>
        </w:rPr>
        <w:t>2.4.6. Информировать Исполнителя о предстоящем отсутствии Воспитанника в образовательной организации или его болезни.</w:t>
      </w:r>
    </w:p>
    <w:p w:rsidR="006828CD" w:rsidRPr="006828CD" w:rsidRDefault="006828CD" w:rsidP="00B95F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28CD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6828CD" w:rsidRPr="006828CD" w:rsidRDefault="006828CD" w:rsidP="00B95F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28CD">
        <w:rPr>
          <w:rFonts w:ascii="Times New Roman" w:eastAsia="Times New Roman" w:hAnsi="Times New Roman" w:cs="Times New Roman"/>
          <w:sz w:val="20"/>
          <w:szCs w:val="20"/>
          <w:lang w:eastAsia="ru-RU"/>
        </w:rPr>
        <w:t>2.4.7. Предоставлять справку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60061F" w:rsidRDefault="006828CD" w:rsidP="006006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28CD">
        <w:rPr>
          <w:rFonts w:ascii="Times New Roman" w:eastAsia="Times New Roman" w:hAnsi="Times New Roman" w:cs="Times New Roman"/>
          <w:sz w:val="20"/>
          <w:szCs w:val="20"/>
          <w:lang w:eastAsia="ru-RU"/>
        </w:rPr>
        <w:t>2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60061F" w:rsidRPr="0060061F" w:rsidRDefault="0060061F" w:rsidP="006006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4.9. </w:t>
      </w:r>
      <w:r w:rsidRPr="0060061F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t xml:space="preserve">Лично приводить в детский сад и забирать ребенка у воспитателя, не передоверяя лицам, не достигшим 18-ти летнего возраста. Родитель, не имеющий возможность забирать ребенка из детского сада, определяет круг лиц, </w:t>
      </w:r>
      <w:r w:rsidRPr="0060061F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eastAsia="ru-RU"/>
        </w:rPr>
        <w:t>которым доверяет забирать ребенка, пишет заявление на имя заведующего с указанием</w:t>
      </w:r>
      <w:r w:rsidRPr="0060061F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t xml:space="preserve"> данных лиц и предоставлением копий их паспортов. В данной ситуации наличие паспорта обязательно. Перечень лиц является приложением к договору.</w:t>
      </w:r>
    </w:p>
    <w:p w:rsidR="0060061F" w:rsidRPr="0060061F" w:rsidRDefault="0060061F" w:rsidP="0060061F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eastAsia="ru-RU"/>
        </w:rPr>
      </w:pPr>
    </w:p>
    <w:p w:rsidR="0060061F" w:rsidRPr="0060061F" w:rsidRDefault="0060061F" w:rsidP="0060061F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</w:pPr>
      <w:r w:rsidRPr="0060061F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eastAsia="ru-RU"/>
        </w:rPr>
        <w:t>Перечень лиц,</w:t>
      </w:r>
      <w:r w:rsidRPr="006006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0061F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eastAsia="ru-RU"/>
        </w:rPr>
        <w:t>которым родители (законные представители) доверяют</w:t>
      </w:r>
      <w:r w:rsidRPr="006006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0061F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t>забирать своего ребенка из детского сада:</w:t>
      </w:r>
    </w:p>
    <w:p w:rsidR="0060061F" w:rsidRPr="0060061F" w:rsidRDefault="0060061F" w:rsidP="0060061F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72"/>
        <w:gridCol w:w="3309"/>
        <w:gridCol w:w="1632"/>
        <w:gridCol w:w="1842"/>
        <w:gridCol w:w="2092"/>
      </w:tblGrid>
      <w:tr w:rsidR="0060061F" w:rsidRPr="0060061F" w:rsidTr="008C47D8"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61F" w:rsidRPr="0060061F" w:rsidRDefault="0060061F" w:rsidP="00600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6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061F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   №   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61F" w:rsidRPr="0060061F" w:rsidRDefault="0060061F" w:rsidP="00600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061F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ФИО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61F" w:rsidRPr="0060061F" w:rsidRDefault="0060061F" w:rsidP="00600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061F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Дата рождения   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61F" w:rsidRPr="0060061F" w:rsidRDefault="0060061F" w:rsidP="00600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061F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Степень родства          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61F" w:rsidRPr="0060061F" w:rsidRDefault="0060061F" w:rsidP="006006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061F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Паспортные данные</w:t>
            </w:r>
          </w:p>
        </w:tc>
      </w:tr>
      <w:tr w:rsidR="0060061F" w:rsidRPr="0060061F" w:rsidTr="008C47D8"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61F" w:rsidRPr="0060061F" w:rsidRDefault="0060061F" w:rsidP="0060061F">
            <w:pPr>
              <w:spacing w:after="0" w:line="240" w:lineRule="auto"/>
              <w:ind w:left="-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0061F" w:rsidRPr="0060061F" w:rsidRDefault="0060061F" w:rsidP="0060061F">
            <w:pPr>
              <w:spacing w:after="0" w:line="240" w:lineRule="auto"/>
              <w:ind w:left="-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0061F" w:rsidRPr="0060061F" w:rsidRDefault="0060061F" w:rsidP="00600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06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61F" w:rsidRPr="0060061F" w:rsidRDefault="0060061F" w:rsidP="00600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0061F" w:rsidRPr="0060061F" w:rsidRDefault="0060061F" w:rsidP="00600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0061F" w:rsidRPr="0060061F" w:rsidRDefault="0060061F" w:rsidP="00600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0061F" w:rsidRPr="0060061F" w:rsidRDefault="0060061F" w:rsidP="00600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61F" w:rsidRPr="0060061F" w:rsidRDefault="0060061F" w:rsidP="00600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61F" w:rsidRPr="0060061F" w:rsidRDefault="0060061F" w:rsidP="00600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61F" w:rsidRPr="0060061F" w:rsidRDefault="0060061F" w:rsidP="00600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061F" w:rsidRPr="0060061F" w:rsidTr="008C47D8"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61F" w:rsidRPr="0060061F" w:rsidRDefault="0060061F" w:rsidP="0060061F">
            <w:pPr>
              <w:spacing w:after="0" w:line="240" w:lineRule="auto"/>
              <w:ind w:left="-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0061F" w:rsidRPr="0060061F" w:rsidRDefault="0060061F" w:rsidP="0060061F">
            <w:pPr>
              <w:spacing w:after="0" w:line="240" w:lineRule="auto"/>
              <w:ind w:left="-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0061F" w:rsidRPr="0060061F" w:rsidRDefault="0060061F" w:rsidP="0060061F">
            <w:pPr>
              <w:spacing w:after="0" w:line="240" w:lineRule="auto"/>
              <w:ind w:left="-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0061F" w:rsidRPr="0060061F" w:rsidRDefault="0060061F" w:rsidP="00600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06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61F" w:rsidRPr="0060061F" w:rsidRDefault="0060061F" w:rsidP="00600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61F" w:rsidRPr="0060061F" w:rsidRDefault="0060061F" w:rsidP="00600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61F" w:rsidRPr="0060061F" w:rsidRDefault="0060061F" w:rsidP="00600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61F" w:rsidRPr="0060061F" w:rsidRDefault="0060061F" w:rsidP="00600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061F" w:rsidRPr="0060061F" w:rsidTr="008C47D8"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61F" w:rsidRPr="0060061F" w:rsidRDefault="0060061F" w:rsidP="0060061F">
            <w:pPr>
              <w:spacing w:after="0" w:line="240" w:lineRule="auto"/>
              <w:ind w:left="-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0061F" w:rsidRPr="0060061F" w:rsidRDefault="0060061F" w:rsidP="0060061F">
            <w:pPr>
              <w:spacing w:after="0" w:line="240" w:lineRule="auto"/>
              <w:ind w:left="-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0061F" w:rsidRPr="0060061F" w:rsidRDefault="0060061F" w:rsidP="0060061F">
            <w:pPr>
              <w:spacing w:after="0" w:line="240" w:lineRule="auto"/>
              <w:ind w:left="-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0061F" w:rsidRPr="0060061F" w:rsidRDefault="0060061F" w:rsidP="00600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061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61F" w:rsidRPr="0060061F" w:rsidRDefault="0060061F" w:rsidP="00600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61F" w:rsidRPr="0060061F" w:rsidRDefault="0060061F" w:rsidP="00600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61F" w:rsidRPr="0060061F" w:rsidRDefault="0060061F" w:rsidP="00600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61F" w:rsidRPr="0060061F" w:rsidRDefault="0060061F" w:rsidP="00600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0061F" w:rsidRPr="006828CD" w:rsidRDefault="0060061F" w:rsidP="00B95F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28CD" w:rsidRPr="006828CD" w:rsidRDefault="006828CD" w:rsidP="00B95F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50B2" w:rsidRDefault="006828CD" w:rsidP="008E0C3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4" w:name="Par141"/>
      <w:bookmarkEnd w:id="4"/>
      <w:r w:rsidRPr="006828CD">
        <w:rPr>
          <w:rFonts w:ascii="Times New Roman" w:eastAsia="Times New Roman" w:hAnsi="Times New Roman" w:cs="Times New Roman"/>
          <w:sz w:val="20"/>
          <w:szCs w:val="20"/>
          <w:lang w:eastAsia="ru-RU"/>
        </w:rPr>
        <w:t>III. Размер, сроки и порядок оплаты за присмотр и уход</w:t>
      </w:r>
      <w:r w:rsidR="008E0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828CD">
        <w:rPr>
          <w:rFonts w:ascii="Times New Roman" w:eastAsia="Times New Roman" w:hAnsi="Times New Roman" w:cs="Times New Roman"/>
          <w:sz w:val="20"/>
          <w:szCs w:val="20"/>
          <w:lang w:eastAsia="ru-RU"/>
        </w:rPr>
        <w:t>за Воспитанником</w:t>
      </w:r>
    </w:p>
    <w:p w:rsidR="006828CD" w:rsidRPr="006828CD" w:rsidRDefault="006828CD" w:rsidP="008E0C3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28C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6828CD" w:rsidRPr="006828CD" w:rsidRDefault="00D9518B" w:rsidP="008E0C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5" w:name="Par144"/>
      <w:bookmarkEnd w:id="5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1. Стоимость </w:t>
      </w:r>
      <w:r w:rsidR="006828CD" w:rsidRPr="006828CD">
        <w:rPr>
          <w:rFonts w:ascii="Times New Roman" w:eastAsia="Times New Roman" w:hAnsi="Times New Roman" w:cs="Times New Roman"/>
          <w:sz w:val="20"/>
          <w:szCs w:val="20"/>
          <w:lang w:eastAsia="ru-RU"/>
        </w:rPr>
        <w:t>услуг Исполнителя по присмотру и уходу за Воспитанником</w:t>
      </w:r>
      <w:r w:rsidR="006828C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828CD" w:rsidRPr="006828CD">
        <w:rPr>
          <w:rFonts w:ascii="Times New Roman" w:eastAsia="Times New Roman" w:hAnsi="Times New Roman" w:cs="Times New Roman"/>
          <w:sz w:val="20"/>
          <w:szCs w:val="20"/>
          <w:lang w:eastAsia="ru-RU"/>
        </w:rPr>
        <w:t>(далее - родительская плата) составляет</w:t>
      </w:r>
      <w:r w:rsidR="008E0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день</w:t>
      </w:r>
      <w:r w:rsidR="006828CD" w:rsidRPr="006828C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</w:t>
      </w:r>
      <w:r w:rsidR="008E0C3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  <w:r w:rsidR="006828CD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6828CD" w:rsidRPr="006828CD">
        <w:rPr>
          <w:rFonts w:ascii="Times New Roman" w:eastAsia="Times New Roman" w:hAnsi="Times New Roman" w:cs="Times New Roman"/>
          <w:sz w:val="20"/>
          <w:szCs w:val="20"/>
          <w:lang w:eastAsia="ru-RU"/>
        </w:rPr>
        <w:t>. (стоимость в рублях)</w:t>
      </w:r>
    </w:p>
    <w:p w:rsidR="006828CD" w:rsidRPr="006828CD" w:rsidRDefault="006828CD" w:rsidP="00B95F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28CD">
        <w:rPr>
          <w:rFonts w:ascii="Times New Roman" w:eastAsia="Times New Roman" w:hAnsi="Times New Roman" w:cs="Times New Roman"/>
          <w:sz w:val="20"/>
          <w:szCs w:val="20"/>
          <w:lang w:eastAsia="ru-RU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6828CD" w:rsidRPr="006828CD" w:rsidRDefault="006828CD" w:rsidP="00B95F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28CD">
        <w:rPr>
          <w:rFonts w:ascii="Times New Roman" w:eastAsia="Times New Roman" w:hAnsi="Times New Roman" w:cs="Times New Roman"/>
          <w:sz w:val="20"/>
          <w:szCs w:val="20"/>
          <w:lang w:eastAsia="ru-RU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6828CD" w:rsidRPr="006828CD" w:rsidRDefault="006828CD" w:rsidP="00B95F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28C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3.3. Заказчик 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</w:p>
    <w:p w:rsidR="006828CD" w:rsidRPr="006828CD" w:rsidRDefault="006828CD" w:rsidP="00B95F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828C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ериод опл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ты - единовременно, ежемесячно </w:t>
      </w:r>
      <w:r w:rsidRPr="006828CD">
        <w:rPr>
          <w:rFonts w:ascii="Times New Roman" w:eastAsia="Times New Roman" w:hAnsi="Times New Roman" w:cs="Times New Roman"/>
          <w:sz w:val="20"/>
          <w:szCs w:val="20"/>
          <w:lang w:eastAsia="ru-RU"/>
        </w:rPr>
        <w:t>ежеквар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ально, по четвертям, полугодия </w:t>
      </w:r>
      <w:r w:rsidRPr="006828CD">
        <w:rPr>
          <w:rFonts w:ascii="Times New Roman" w:eastAsia="Times New Roman" w:hAnsi="Times New Roman" w:cs="Times New Roman"/>
          <w:sz w:val="20"/>
          <w:szCs w:val="20"/>
          <w:lang w:eastAsia="ru-RU"/>
        </w:rPr>
        <w:t>или иной платежный период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828CD">
        <w:rPr>
          <w:rFonts w:ascii="Times New Roman" w:eastAsia="Times New Roman" w:hAnsi="Times New Roman" w:cs="Times New Roman"/>
          <w:sz w:val="20"/>
          <w:szCs w:val="20"/>
          <w:lang w:eastAsia="ru-RU"/>
        </w:rPr>
        <w:t>вносит  родительскую плату за присмотр и уход за Воспитанником, указанную в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hyperlink w:anchor="Par144" w:tooltip="Ссылка на текущий документ" w:history="1">
        <w:r w:rsidRPr="006828CD">
          <w:rPr>
            <w:rFonts w:ascii="Times New Roman" w:eastAsia="Times New Roman" w:hAnsi="Times New Roman" w:cs="Times New Roman"/>
            <w:color w:val="0000FF"/>
            <w:sz w:val="20"/>
            <w:szCs w:val="20"/>
            <w:lang w:eastAsia="ru-RU"/>
          </w:rPr>
          <w:t>пункте 3.1</w:t>
        </w:r>
      </w:hyperlink>
      <w:r w:rsidRPr="006828C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его Договора, в сумме 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</w:t>
      </w:r>
      <w:r w:rsidRPr="006828C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  <w:r w:rsidRPr="006828CD">
        <w:rPr>
          <w:rFonts w:ascii="Times New Roman" w:eastAsia="Times New Roman" w:hAnsi="Times New Roman" w:cs="Times New Roman"/>
          <w:sz w:val="20"/>
          <w:szCs w:val="20"/>
          <w:lang w:eastAsia="ru-RU"/>
        </w:rPr>
        <w:t>) рублей.</w:t>
      </w:r>
    </w:p>
    <w:p w:rsidR="006828CD" w:rsidRPr="006828CD" w:rsidRDefault="006828CD" w:rsidP="00B95F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28C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</w:t>
      </w:r>
      <w:r w:rsidRPr="006828C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сумма прописью)</w:t>
      </w:r>
    </w:p>
    <w:p w:rsidR="006828CD" w:rsidRPr="006828CD" w:rsidRDefault="006828CD" w:rsidP="00B95F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28C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3.4. Оп</w:t>
      </w:r>
      <w:r w:rsidR="008E0C3F">
        <w:rPr>
          <w:rFonts w:ascii="Times New Roman" w:eastAsia="Times New Roman" w:hAnsi="Times New Roman" w:cs="Times New Roman"/>
          <w:sz w:val="20"/>
          <w:szCs w:val="20"/>
          <w:lang w:eastAsia="ru-RU"/>
        </w:rPr>
        <w:t>лата производится в срок не позднее 25 числа текущего месяца</w:t>
      </w:r>
    </w:p>
    <w:p w:rsidR="006828CD" w:rsidRPr="006828CD" w:rsidRDefault="006828CD" w:rsidP="00B95F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28CD" w:rsidRPr="006828CD" w:rsidRDefault="006828CD" w:rsidP="005A50B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6" w:name="Par165"/>
      <w:bookmarkEnd w:id="6"/>
      <w:r w:rsidRPr="006828C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IV. </w:t>
      </w:r>
      <w:bookmarkStart w:id="7" w:name="Par191"/>
      <w:bookmarkStart w:id="8" w:name="Par213"/>
      <w:bookmarkEnd w:id="7"/>
      <w:bookmarkEnd w:id="8"/>
      <w:r w:rsidRPr="006828C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снования изменения и расторжения договора </w:t>
      </w:r>
    </w:p>
    <w:p w:rsidR="006828CD" w:rsidRPr="006828CD" w:rsidRDefault="006828CD" w:rsidP="00B95F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28CD" w:rsidRPr="006828CD" w:rsidRDefault="005A50B2" w:rsidP="00B95F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6828CD" w:rsidRPr="006828CD">
        <w:rPr>
          <w:rFonts w:ascii="Times New Roman" w:eastAsia="Times New Roman" w:hAnsi="Times New Roman" w:cs="Times New Roman"/>
          <w:sz w:val="20"/>
          <w:szCs w:val="20"/>
          <w:lang w:eastAsia="ru-RU"/>
        </w:rPr>
        <w:t>.1. Условия, на которых заключен настоящий Договор, могут быть изменены по соглашению сторон.</w:t>
      </w:r>
    </w:p>
    <w:p w:rsidR="006828CD" w:rsidRPr="006828CD" w:rsidRDefault="005A50B2" w:rsidP="00B95F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6828CD" w:rsidRPr="006828CD">
        <w:rPr>
          <w:rFonts w:ascii="Times New Roman" w:eastAsia="Times New Roman" w:hAnsi="Times New Roman" w:cs="Times New Roman"/>
          <w:sz w:val="20"/>
          <w:szCs w:val="20"/>
          <w:lang w:eastAsia="ru-RU"/>
        </w:rPr>
        <w:t>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6828CD" w:rsidRPr="006828CD" w:rsidRDefault="005A50B2" w:rsidP="00B95F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6828CD" w:rsidRPr="006828C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3. Настоящий Договор может быть расторгнут по соглашению сторон. По инициативе одной из сторон </w:t>
      </w:r>
      <w:r w:rsidR="006828CD" w:rsidRPr="006828CD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6828CD" w:rsidRPr="006828CD" w:rsidRDefault="006828CD" w:rsidP="00B95F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28CD" w:rsidRPr="006828CD" w:rsidRDefault="005A50B2" w:rsidP="005A50B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9" w:name="Par219"/>
      <w:bookmarkEnd w:id="9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V</w:t>
      </w:r>
      <w:r w:rsidR="006828CD" w:rsidRPr="006828C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Заключительные положения </w:t>
      </w:r>
    </w:p>
    <w:p w:rsidR="006828CD" w:rsidRPr="006828CD" w:rsidRDefault="006828CD" w:rsidP="00B95F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28CD" w:rsidRPr="006828CD" w:rsidRDefault="005A50B2" w:rsidP="00B95F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="006828CD" w:rsidRPr="006828CD">
        <w:rPr>
          <w:rFonts w:ascii="Times New Roman" w:eastAsia="Times New Roman" w:hAnsi="Times New Roman" w:cs="Times New Roman"/>
          <w:sz w:val="20"/>
          <w:szCs w:val="20"/>
          <w:lang w:eastAsia="ru-RU"/>
        </w:rPr>
        <w:t>.1. Настоящий договор вступает в силу</w:t>
      </w:r>
      <w:r w:rsidR="003150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02177">
        <w:rPr>
          <w:rFonts w:ascii="Times New Roman" w:eastAsia="Times New Roman" w:hAnsi="Times New Roman" w:cs="Times New Roman"/>
          <w:sz w:val="20"/>
          <w:szCs w:val="20"/>
          <w:lang w:eastAsia="ru-RU"/>
        </w:rPr>
        <w:t>с «</w:t>
      </w:r>
      <w:r w:rsidR="001A0EA5">
        <w:rPr>
          <w:rFonts w:ascii="Times New Roman" w:eastAsia="Times New Roman" w:hAnsi="Times New Roman" w:cs="Times New Roman"/>
          <w:sz w:val="20"/>
          <w:szCs w:val="20"/>
          <w:lang w:eastAsia="ru-RU"/>
        </w:rPr>
        <w:t>____</w:t>
      </w:r>
      <w:r w:rsidR="000021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  <w:r w:rsidR="001A0EA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</w:t>
      </w:r>
      <w:r w:rsidR="000021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19 г. </w:t>
      </w:r>
      <w:r w:rsidR="00666C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 действует до «____» _____________г. </w:t>
      </w:r>
    </w:p>
    <w:p w:rsidR="006828CD" w:rsidRPr="006828CD" w:rsidRDefault="005A50B2" w:rsidP="00B95F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="006828CD" w:rsidRPr="006828CD">
        <w:rPr>
          <w:rFonts w:ascii="Times New Roman" w:eastAsia="Times New Roman" w:hAnsi="Times New Roman" w:cs="Times New Roman"/>
          <w:sz w:val="20"/>
          <w:szCs w:val="20"/>
          <w:lang w:eastAsia="ru-RU"/>
        </w:rPr>
        <w:t>.2. Настоящий Договор составлен в экземплярах, имеющих равную юридическую силу, по одному для каждой из Сторон.</w:t>
      </w:r>
    </w:p>
    <w:p w:rsidR="006828CD" w:rsidRPr="006828CD" w:rsidRDefault="005A50B2" w:rsidP="00B95F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="006828CD" w:rsidRPr="006828CD">
        <w:rPr>
          <w:rFonts w:ascii="Times New Roman" w:eastAsia="Times New Roman" w:hAnsi="Times New Roman" w:cs="Times New Roman"/>
          <w:sz w:val="20"/>
          <w:szCs w:val="20"/>
          <w:lang w:eastAsia="ru-RU"/>
        </w:rPr>
        <w:t>.3. Стороны обязуются письменно извещать друг друга о смене реквизитов, адресов и иных существенных изменениях.</w:t>
      </w:r>
    </w:p>
    <w:p w:rsidR="006828CD" w:rsidRPr="006828CD" w:rsidRDefault="005A50B2" w:rsidP="00B95F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="006828CD" w:rsidRPr="006828CD">
        <w:rPr>
          <w:rFonts w:ascii="Times New Roman" w:eastAsia="Times New Roman" w:hAnsi="Times New Roman" w:cs="Times New Roman"/>
          <w:sz w:val="20"/>
          <w:szCs w:val="20"/>
          <w:lang w:eastAsia="ru-RU"/>
        </w:rPr>
        <w:t>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6828CD" w:rsidRPr="006828CD" w:rsidRDefault="005A50B2" w:rsidP="00B95F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="006828CD" w:rsidRPr="006828CD">
        <w:rPr>
          <w:rFonts w:ascii="Times New Roman" w:eastAsia="Times New Roman" w:hAnsi="Times New Roman" w:cs="Times New Roman"/>
          <w:sz w:val="20"/>
          <w:szCs w:val="20"/>
          <w:lang w:eastAsia="ru-RU"/>
        </w:rPr>
        <w:t>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6828CD" w:rsidRPr="006828CD" w:rsidRDefault="005A50B2" w:rsidP="00B95F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="006828CD" w:rsidRPr="006828CD">
        <w:rPr>
          <w:rFonts w:ascii="Times New Roman" w:eastAsia="Times New Roman" w:hAnsi="Times New Roman" w:cs="Times New Roman"/>
          <w:sz w:val="20"/>
          <w:szCs w:val="20"/>
          <w:lang w:eastAsia="ru-RU"/>
        </w:rPr>
        <w:t>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6828CD" w:rsidRDefault="005A50B2" w:rsidP="00B95F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="006828CD" w:rsidRPr="006828CD">
        <w:rPr>
          <w:rFonts w:ascii="Times New Roman" w:eastAsia="Times New Roman" w:hAnsi="Times New Roman" w:cs="Times New Roman"/>
          <w:sz w:val="20"/>
          <w:szCs w:val="20"/>
          <w:lang w:eastAsia="ru-RU"/>
        </w:rPr>
        <w:t>.7. При выполнении условий настоящего Договора Стороны руководствуются законодательством Российской Федерации.</w:t>
      </w:r>
    </w:p>
    <w:p w:rsidR="00D9518B" w:rsidRDefault="00D9518B" w:rsidP="00D951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9518B" w:rsidRPr="00FB3402" w:rsidRDefault="00D9518B" w:rsidP="00D9518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B3402">
        <w:rPr>
          <w:rFonts w:ascii="Times New Roman" w:hAnsi="Times New Roman" w:cs="Times New Roman"/>
          <w:color w:val="000000"/>
          <w:spacing w:val="-4"/>
          <w:sz w:val="20"/>
          <w:szCs w:val="20"/>
        </w:rPr>
        <w:t xml:space="preserve">Согласен на сбор, хранение и передачу </w:t>
      </w:r>
      <w:r w:rsidRPr="00FB3402">
        <w:rPr>
          <w:rFonts w:ascii="Times New Roman" w:hAnsi="Times New Roman" w:cs="Times New Roman"/>
          <w:color w:val="000000"/>
          <w:spacing w:val="-5"/>
          <w:sz w:val="20"/>
          <w:szCs w:val="20"/>
        </w:rPr>
        <w:t xml:space="preserve">персональных данных </w:t>
      </w:r>
      <w:r>
        <w:rPr>
          <w:rFonts w:ascii="Times New Roman" w:hAnsi="Times New Roman" w:cs="Times New Roman"/>
          <w:color w:val="000000"/>
          <w:spacing w:val="-5"/>
          <w:sz w:val="20"/>
          <w:szCs w:val="20"/>
        </w:rPr>
        <w:t>«</w:t>
      </w:r>
      <w:r w:rsidRPr="00FB3402">
        <w:rPr>
          <w:rFonts w:ascii="Times New Roman" w:hAnsi="Times New Roman" w:cs="Times New Roman"/>
          <w:color w:val="000000"/>
          <w:spacing w:val="-5"/>
          <w:sz w:val="20"/>
          <w:szCs w:val="20"/>
        </w:rPr>
        <w:t>Родителя</w:t>
      </w:r>
      <w:r>
        <w:rPr>
          <w:rFonts w:ascii="Times New Roman" w:hAnsi="Times New Roman" w:cs="Times New Roman"/>
          <w:color w:val="000000"/>
          <w:spacing w:val="-5"/>
          <w:sz w:val="20"/>
          <w:szCs w:val="20"/>
        </w:rPr>
        <w:t>»</w:t>
      </w:r>
      <w:r w:rsidRPr="00FB3402">
        <w:rPr>
          <w:rFonts w:ascii="Times New Roman" w:hAnsi="Times New Roman" w:cs="Times New Roman"/>
          <w:color w:val="000000"/>
          <w:spacing w:val="-5"/>
          <w:sz w:val="20"/>
          <w:szCs w:val="20"/>
        </w:rPr>
        <w:t xml:space="preserve"> и ребенка:</w:t>
      </w:r>
    </w:p>
    <w:p w:rsidR="00D9518B" w:rsidRPr="00FB3402" w:rsidRDefault="00D9518B" w:rsidP="00D9518B">
      <w:pPr>
        <w:pStyle w:val="msonormalbullet2gif"/>
        <w:shd w:val="clear" w:color="auto" w:fill="FFFFFF"/>
        <w:tabs>
          <w:tab w:val="left" w:pos="408"/>
        </w:tabs>
        <w:spacing w:before="0" w:beforeAutospacing="0" w:after="0" w:afterAutospacing="0"/>
        <w:jc w:val="both"/>
        <w:rPr>
          <w:rFonts w:ascii="Times New Roman" w:hAnsi="Times New Roman"/>
          <w:color w:val="000000"/>
          <w:spacing w:val="-8"/>
          <w:sz w:val="20"/>
          <w:szCs w:val="20"/>
        </w:rPr>
      </w:pPr>
      <w:r w:rsidRPr="00FB3402">
        <w:rPr>
          <w:rFonts w:ascii="Times New Roman" w:hAnsi="Times New Roman"/>
          <w:color w:val="000000"/>
          <w:spacing w:val="-8"/>
          <w:sz w:val="20"/>
          <w:szCs w:val="20"/>
        </w:rPr>
        <w:t>___________________________________________________________________________________</w:t>
      </w:r>
    </w:p>
    <w:p w:rsidR="00D9518B" w:rsidRPr="00FB3402" w:rsidRDefault="00D9518B" w:rsidP="00D9518B">
      <w:pPr>
        <w:pStyle w:val="msonormalbullet2gif"/>
        <w:shd w:val="clear" w:color="auto" w:fill="FFFFFF"/>
        <w:tabs>
          <w:tab w:val="left" w:pos="408"/>
        </w:tabs>
        <w:spacing w:before="0" w:beforeAutospacing="0" w:after="0" w:afterAutospacing="0"/>
        <w:jc w:val="center"/>
        <w:rPr>
          <w:rFonts w:ascii="Times New Roman" w:hAnsi="Times New Roman"/>
          <w:color w:val="000000"/>
          <w:spacing w:val="-8"/>
          <w:sz w:val="16"/>
          <w:szCs w:val="16"/>
        </w:rPr>
      </w:pPr>
      <w:r w:rsidRPr="00FB3402">
        <w:rPr>
          <w:rFonts w:ascii="Times New Roman" w:hAnsi="Times New Roman"/>
          <w:color w:val="000000"/>
          <w:spacing w:val="-8"/>
          <w:sz w:val="16"/>
          <w:szCs w:val="16"/>
        </w:rPr>
        <w:t>(Ф.И.О. родителя, подпись)</w:t>
      </w:r>
    </w:p>
    <w:p w:rsidR="00D9518B" w:rsidRPr="00FB3402" w:rsidRDefault="00D9518B" w:rsidP="00D9518B">
      <w:pPr>
        <w:pStyle w:val="msonormalbullet2gif"/>
        <w:shd w:val="clear" w:color="auto" w:fill="FFFFFF"/>
        <w:tabs>
          <w:tab w:val="left" w:pos="408"/>
        </w:tabs>
        <w:spacing w:before="0" w:beforeAutospacing="0" w:after="0" w:afterAutospacing="0"/>
        <w:jc w:val="both"/>
        <w:rPr>
          <w:rFonts w:ascii="Times New Roman" w:hAnsi="Times New Roman"/>
          <w:color w:val="000000"/>
          <w:spacing w:val="-8"/>
          <w:sz w:val="20"/>
          <w:szCs w:val="20"/>
        </w:rPr>
      </w:pPr>
      <w:r>
        <w:rPr>
          <w:rFonts w:ascii="Times New Roman" w:hAnsi="Times New Roman"/>
          <w:color w:val="000000"/>
          <w:spacing w:val="-4"/>
          <w:sz w:val="20"/>
          <w:szCs w:val="20"/>
        </w:rPr>
        <w:tab/>
        <w:t>С Уставом Д</w:t>
      </w:r>
      <w:r w:rsidRPr="00FB3402">
        <w:rPr>
          <w:rFonts w:ascii="Times New Roman" w:hAnsi="Times New Roman"/>
          <w:sz w:val="20"/>
          <w:szCs w:val="20"/>
        </w:rPr>
        <w:t>ОУ</w:t>
      </w:r>
      <w:r w:rsidRPr="00FB3402">
        <w:rPr>
          <w:rFonts w:ascii="Times New Roman" w:hAnsi="Times New Roman"/>
          <w:color w:val="000000"/>
          <w:spacing w:val="-4"/>
          <w:sz w:val="20"/>
          <w:szCs w:val="20"/>
        </w:rPr>
        <w:t>, лицензией на осуществление</w:t>
      </w:r>
      <w:r w:rsidRPr="00FB3402">
        <w:rPr>
          <w:rFonts w:ascii="Times New Roman" w:hAnsi="Times New Roman"/>
          <w:color w:val="000000"/>
          <w:spacing w:val="-5"/>
          <w:sz w:val="20"/>
          <w:szCs w:val="20"/>
        </w:rPr>
        <w:t xml:space="preserve"> образовательной деятельности</w:t>
      </w:r>
      <w:r w:rsidRPr="00FB3402">
        <w:rPr>
          <w:rFonts w:ascii="Times New Roman" w:hAnsi="Times New Roman"/>
          <w:sz w:val="20"/>
          <w:szCs w:val="20"/>
        </w:rPr>
        <w:t xml:space="preserve">, </w:t>
      </w:r>
      <w:r w:rsidRPr="00FB3402">
        <w:rPr>
          <w:rFonts w:ascii="Times New Roman" w:hAnsi="Times New Roman"/>
          <w:color w:val="000000"/>
          <w:spacing w:val="-4"/>
          <w:sz w:val="20"/>
          <w:szCs w:val="20"/>
        </w:rPr>
        <w:t>у</w:t>
      </w:r>
      <w:r>
        <w:rPr>
          <w:rFonts w:ascii="Times New Roman" w:hAnsi="Times New Roman"/>
          <w:color w:val="000000"/>
          <w:spacing w:val="-4"/>
          <w:sz w:val="20"/>
          <w:szCs w:val="20"/>
        </w:rPr>
        <w:t xml:space="preserve">чебно-программной документацией </w:t>
      </w:r>
      <w:r w:rsidRPr="00FB3402">
        <w:rPr>
          <w:rFonts w:ascii="Times New Roman" w:hAnsi="Times New Roman"/>
          <w:sz w:val="20"/>
          <w:szCs w:val="20"/>
        </w:rPr>
        <w:t>ДОУ</w:t>
      </w:r>
      <w:r w:rsidRPr="00FB3402">
        <w:rPr>
          <w:rFonts w:ascii="Times New Roman" w:hAnsi="Times New Roman"/>
          <w:color w:val="000000"/>
          <w:spacing w:val="-4"/>
          <w:sz w:val="20"/>
          <w:szCs w:val="20"/>
        </w:rPr>
        <w:t xml:space="preserve"> и другими документами, регламентирующими организацию и осуществление образовательной деятельности ознакомлен:</w:t>
      </w:r>
    </w:p>
    <w:p w:rsidR="00D9518B" w:rsidRPr="00FB3402" w:rsidRDefault="00D9518B" w:rsidP="00D9518B">
      <w:pPr>
        <w:pStyle w:val="msonormalbullet2gif"/>
        <w:pBdr>
          <w:bottom w:val="single" w:sz="12" w:space="1" w:color="auto"/>
        </w:pBdr>
        <w:shd w:val="clear" w:color="auto" w:fill="FFFFFF"/>
        <w:tabs>
          <w:tab w:val="left" w:pos="408"/>
        </w:tabs>
        <w:spacing w:before="0" w:beforeAutospacing="0" w:after="0" w:afterAutospacing="0"/>
        <w:jc w:val="both"/>
        <w:rPr>
          <w:rFonts w:ascii="Times New Roman" w:hAnsi="Times New Roman"/>
          <w:color w:val="000000"/>
          <w:spacing w:val="-8"/>
          <w:sz w:val="20"/>
          <w:szCs w:val="20"/>
        </w:rPr>
      </w:pPr>
    </w:p>
    <w:p w:rsidR="00D9518B" w:rsidRPr="00FB3402" w:rsidRDefault="00D9518B" w:rsidP="00D9518B">
      <w:pPr>
        <w:pStyle w:val="msonormalbullet2gif"/>
        <w:shd w:val="clear" w:color="auto" w:fill="FFFFFF"/>
        <w:tabs>
          <w:tab w:val="left" w:pos="408"/>
        </w:tabs>
        <w:spacing w:before="0" w:beforeAutospacing="0" w:after="0" w:afterAutospacing="0"/>
        <w:jc w:val="center"/>
        <w:rPr>
          <w:rFonts w:ascii="Times New Roman" w:hAnsi="Times New Roman"/>
          <w:color w:val="000000"/>
          <w:spacing w:val="-8"/>
          <w:sz w:val="16"/>
          <w:szCs w:val="16"/>
        </w:rPr>
      </w:pPr>
      <w:r w:rsidRPr="00FB3402">
        <w:rPr>
          <w:rFonts w:ascii="Times New Roman" w:hAnsi="Times New Roman"/>
          <w:color w:val="000000"/>
          <w:spacing w:val="-6"/>
          <w:sz w:val="16"/>
          <w:szCs w:val="16"/>
        </w:rPr>
        <w:t>(Ф.И.О. родителя, подпись)</w:t>
      </w:r>
    </w:p>
    <w:p w:rsidR="00D9518B" w:rsidRPr="00FB3402" w:rsidRDefault="00D9518B" w:rsidP="00D9518B">
      <w:pPr>
        <w:pStyle w:val="msonormalbullet2gif"/>
        <w:shd w:val="clear" w:color="auto" w:fill="FFFFFF"/>
        <w:tabs>
          <w:tab w:val="left" w:pos="408"/>
        </w:tabs>
        <w:spacing w:before="0" w:beforeAutospacing="0" w:after="0" w:afterAutospacing="0"/>
        <w:jc w:val="both"/>
        <w:rPr>
          <w:rFonts w:ascii="Times New Roman" w:hAnsi="Times New Roman"/>
          <w:color w:val="000000"/>
          <w:spacing w:val="-8"/>
          <w:sz w:val="20"/>
          <w:szCs w:val="20"/>
        </w:rPr>
      </w:pPr>
    </w:p>
    <w:p w:rsidR="00D9518B" w:rsidRPr="00FB3402" w:rsidRDefault="00D9518B" w:rsidP="00D9518B">
      <w:pPr>
        <w:tabs>
          <w:tab w:val="num" w:pos="180"/>
          <w:tab w:val="left" w:pos="45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D9518B" w:rsidRPr="006828CD" w:rsidRDefault="00D9518B" w:rsidP="00B95F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28CD" w:rsidRDefault="005A50B2" w:rsidP="00B95F1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0" w:name="Par229"/>
      <w:bookmarkEnd w:id="10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V</w:t>
      </w:r>
      <w:r w:rsidR="006828CD" w:rsidRPr="006828CD">
        <w:rPr>
          <w:rFonts w:ascii="Times New Roman" w:eastAsia="Times New Roman" w:hAnsi="Times New Roman" w:cs="Times New Roman"/>
          <w:sz w:val="20"/>
          <w:szCs w:val="20"/>
          <w:lang w:eastAsia="ru-RU"/>
        </w:rPr>
        <w:t>I. Реквизиты и подписи сторон</w:t>
      </w:r>
    </w:p>
    <w:p w:rsidR="0060061F" w:rsidRDefault="0060061F" w:rsidP="00B95F1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0061F" w:rsidRDefault="0060061F" w:rsidP="00B95F1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-106" w:type="dxa"/>
        <w:tblLayout w:type="fixed"/>
        <w:tblLook w:val="00A0" w:firstRow="1" w:lastRow="0" w:firstColumn="1" w:lastColumn="0" w:noHBand="0" w:noVBand="0"/>
      </w:tblPr>
      <w:tblGrid>
        <w:gridCol w:w="5434"/>
        <w:gridCol w:w="5688"/>
      </w:tblGrid>
      <w:tr w:rsidR="0060061F" w:rsidRPr="0060061F" w:rsidTr="008C47D8">
        <w:trPr>
          <w:trHeight w:val="2814"/>
        </w:trPr>
        <w:tc>
          <w:tcPr>
            <w:tcW w:w="5434" w:type="dxa"/>
          </w:tcPr>
          <w:p w:rsidR="0060061F" w:rsidRPr="0060061F" w:rsidRDefault="0060061F" w:rsidP="0060061F">
            <w:pPr>
              <w:shd w:val="clear" w:color="auto" w:fill="FFFFFF"/>
              <w:tabs>
                <w:tab w:val="left" w:pos="31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0061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МБДОУ Д/с№30 «Малышок»  </w:t>
            </w:r>
          </w:p>
          <w:p w:rsidR="0060061F" w:rsidRPr="0060061F" w:rsidRDefault="0060061F" w:rsidP="0060061F">
            <w:pPr>
              <w:shd w:val="clear" w:color="auto" w:fill="FFFFFF"/>
              <w:tabs>
                <w:tab w:val="left" w:pos="31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0061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ГО «город Якутск» </w:t>
            </w:r>
          </w:p>
          <w:p w:rsidR="0060061F" w:rsidRPr="0060061F" w:rsidRDefault="0060061F" w:rsidP="0060061F">
            <w:pPr>
              <w:shd w:val="clear" w:color="auto" w:fill="FFFFFF"/>
              <w:tabs>
                <w:tab w:val="left" w:pos="31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006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. Якутск, ул.Пионерская, 47</w:t>
            </w:r>
          </w:p>
          <w:p w:rsidR="0060061F" w:rsidRDefault="0060061F" w:rsidP="0060061F">
            <w:pPr>
              <w:shd w:val="clear" w:color="auto" w:fill="FFFFFF"/>
              <w:tabs>
                <w:tab w:val="left" w:pos="31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006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. Якутск, ул. Якутская, 2/14</w:t>
            </w:r>
          </w:p>
          <w:p w:rsidR="00D9518B" w:rsidRPr="0060061F" w:rsidRDefault="00D9518B" w:rsidP="0060061F">
            <w:pPr>
              <w:shd w:val="clear" w:color="auto" w:fill="FFFFFF"/>
              <w:tabs>
                <w:tab w:val="left" w:pos="31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. Якутск, ул. Якутская, 2/16</w:t>
            </w:r>
          </w:p>
          <w:p w:rsidR="0060061F" w:rsidRPr="0060061F" w:rsidRDefault="0060061F" w:rsidP="0060061F">
            <w:pPr>
              <w:shd w:val="clear" w:color="auto" w:fill="FFFFFF"/>
              <w:tabs>
                <w:tab w:val="left" w:pos="31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006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тел.: 40-25-24; 40-25-22 </w:t>
            </w:r>
          </w:p>
          <w:p w:rsidR="0060061F" w:rsidRPr="0060061F" w:rsidRDefault="0060061F" w:rsidP="0060061F">
            <w:pPr>
              <w:shd w:val="clear" w:color="auto" w:fill="FFFFFF"/>
              <w:tabs>
                <w:tab w:val="left" w:pos="31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006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Н 1435124067   КПП 143501001</w:t>
            </w:r>
          </w:p>
          <w:p w:rsidR="0060061F" w:rsidRPr="0060061F" w:rsidRDefault="0060061F" w:rsidP="0060061F">
            <w:pPr>
              <w:shd w:val="clear" w:color="auto" w:fill="FFFFFF"/>
              <w:tabs>
                <w:tab w:val="left" w:pos="31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006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ведующая ДОУ</w:t>
            </w:r>
          </w:p>
          <w:p w:rsidR="0060061F" w:rsidRPr="0060061F" w:rsidRDefault="0060061F" w:rsidP="0060061F">
            <w:pPr>
              <w:shd w:val="clear" w:color="auto" w:fill="FFFFFF"/>
              <w:tabs>
                <w:tab w:val="left" w:pos="31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006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______________Ж.М. Бурнашева </w:t>
            </w:r>
          </w:p>
        </w:tc>
        <w:tc>
          <w:tcPr>
            <w:tcW w:w="5688" w:type="dxa"/>
          </w:tcPr>
          <w:p w:rsidR="0060061F" w:rsidRPr="0060061F" w:rsidRDefault="0060061F" w:rsidP="0060061F">
            <w:pPr>
              <w:tabs>
                <w:tab w:val="num" w:pos="180"/>
                <w:tab w:val="left" w:pos="4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00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0061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одитель (законный представитель)</w:t>
            </w:r>
          </w:p>
          <w:p w:rsidR="0060061F" w:rsidRPr="0060061F" w:rsidRDefault="0060061F" w:rsidP="0060061F">
            <w:pPr>
              <w:tabs>
                <w:tab w:val="num" w:pos="180"/>
                <w:tab w:val="left" w:pos="4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_______________________________________</w:t>
            </w:r>
          </w:p>
          <w:p w:rsidR="0060061F" w:rsidRPr="0060061F" w:rsidRDefault="0060061F" w:rsidP="0060061F">
            <w:pPr>
              <w:tabs>
                <w:tab w:val="num" w:pos="180"/>
                <w:tab w:val="left" w:pos="4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_______________________________________</w:t>
            </w:r>
            <w:r w:rsidRPr="00600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</w:r>
          </w:p>
          <w:p w:rsidR="0060061F" w:rsidRPr="0060061F" w:rsidRDefault="0060061F" w:rsidP="0060061F">
            <w:pPr>
              <w:tabs>
                <w:tab w:val="num" w:pos="180"/>
                <w:tab w:val="left" w:pos="4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________________________________________</w:t>
            </w:r>
          </w:p>
          <w:p w:rsidR="0060061F" w:rsidRPr="0060061F" w:rsidRDefault="0060061F" w:rsidP="0060061F">
            <w:pPr>
              <w:tabs>
                <w:tab w:val="num" w:pos="180"/>
                <w:tab w:val="left" w:pos="4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аспортные данные            </w:t>
            </w:r>
          </w:p>
          <w:p w:rsidR="0060061F" w:rsidRPr="0060061F" w:rsidRDefault="0060061F" w:rsidP="0060061F">
            <w:pPr>
              <w:tabs>
                <w:tab w:val="num" w:pos="180"/>
                <w:tab w:val="left" w:pos="4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00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__________</w:t>
            </w:r>
            <w:r w:rsidRPr="006006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______________________________</w:t>
            </w:r>
          </w:p>
          <w:p w:rsidR="0060061F" w:rsidRPr="0060061F" w:rsidRDefault="0060061F" w:rsidP="0060061F">
            <w:pPr>
              <w:tabs>
                <w:tab w:val="num" w:pos="180"/>
                <w:tab w:val="left" w:pos="4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006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__________________________________________</w:t>
            </w:r>
          </w:p>
          <w:p w:rsidR="0060061F" w:rsidRPr="0060061F" w:rsidRDefault="0060061F" w:rsidP="0060061F">
            <w:pPr>
              <w:tabs>
                <w:tab w:val="num" w:pos="180"/>
                <w:tab w:val="left" w:pos="450"/>
              </w:tabs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06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Адрес места жительства</w:t>
            </w:r>
          </w:p>
          <w:p w:rsidR="0060061F" w:rsidRPr="0060061F" w:rsidRDefault="0060061F" w:rsidP="0060061F">
            <w:pPr>
              <w:tabs>
                <w:tab w:val="num" w:pos="180"/>
                <w:tab w:val="left" w:pos="4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061F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</w:t>
            </w:r>
          </w:p>
          <w:p w:rsidR="0060061F" w:rsidRPr="0060061F" w:rsidRDefault="0060061F" w:rsidP="0060061F">
            <w:pPr>
              <w:tabs>
                <w:tab w:val="num" w:pos="180"/>
                <w:tab w:val="left" w:pos="4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60061F">
              <w:rPr>
                <w:rFonts w:ascii="Times New Roman" w:eastAsia="Times New Roman" w:hAnsi="Times New Roman" w:cs="Times New Roman"/>
                <w:sz w:val="20"/>
                <w:szCs w:val="20"/>
              </w:rPr>
              <w:t>Контактный телефон</w:t>
            </w:r>
          </w:p>
        </w:tc>
      </w:tr>
    </w:tbl>
    <w:p w:rsidR="0060061F" w:rsidRPr="006828CD" w:rsidRDefault="0060061F" w:rsidP="00B95F1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28CD" w:rsidRPr="006828CD" w:rsidRDefault="006828CD" w:rsidP="006828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28CD">
        <w:rPr>
          <w:rFonts w:ascii="Times New Roman" w:eastAsia="Times New Roman" w:hAnsi="Times New Roman" w:cs="Times New Roman"/>
          <w:sz w:val="20"/>
          <w:szCs w:val="20"/>
          <w:lang w:eastAsia="ru-RU"/>
        </w:rPr>
        <w:t>Отметка о получении 2-го экземпляра</w:t>
      </w:r>
    </w:p>
    <w:p w:rsidR="006828CD" w:rsidRPr="006828CD" w:rsidRDefault="006828CD" w:rsidP="006828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28CD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азчиком</w:t>
      </w:r>
    </w:p>
    <w:p w:rsidR="006828CD" w:rsidRDefault="006828CD" w:rsidP="006828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28CD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: ____________ Подпись: ___________</w:t>
      </w:r>
    </w:p>
    <w:p w:rsidR="008456DB" w:rsidRDefault="008456DB" w:rsidP="006828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56DB" w:rsidRDefault="008456DB" w:rsidP="006828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56DB" w:rsidRDefault="008456DB" w:rsidP="006828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56DB" w:rsidRDefault="008456DB" w:rsidP="006828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0061F" w:rsidRDefault="0060061F" w:rsidP="006828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9518B" w:rsidRDefault="00D9518B" w:rsidP="006828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0061F" w:rsidRDefault="0060061F" w:rsidP="006828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0061F" w:rsidRDefault="0060061F" w:rsidP="006828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9518B" w:rsidRDefault="00D9518B" w:rsidP="006828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9518B" w:rsidRDefault="00D9518B" w:rsidP="006828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28CD" w:rsidRDefault="006828CD" w:rsidP="006828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538D3" w:rsidRDefault="00A538D3" w:rsidP="006828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9518B" w:rsidRPr="006828CD" w:rsidRDefault="00D9518B" w:rsidP="006828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1" w:name="_GoBack"/>
      <w:bookmarkEnd w:id="11"/>
    </w:p>
    <w:sectPr w:rsidR="00D9518B" w:rsidRPr="006828CD" w:rsidSect="00505888">
      <w:footerReference w:type="default" r:id="rId8"/>
      <w:pgSz w:w="11906" w:h="16838" w:code="9"/>
      <w:pgMar w:top="993" w:right="1133" w:bottom="1440" w:left="113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66D" w:rsidRDefault="001E466D">
      <w:pPr>
        <w:spacing w:after="0" w:line="240" w:lineRule="auto"/>
      </w:pPr>
      <w:r>
        <w:separator/>
      </w:r>
    </w:p>
  </w:endnote>
  <w:endnote w:type="continuationSeparator" w:id="0">
    <w:p w:rsidR="001E466D" w:rsidRDefault="001E4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45A" w:rsidRDefault="001E466D" w:rsidP="00D9518B">
    <w:pPr>
      <w:widowControl w:val="0"/>
      <w:pBdr>
        <w:bottom w:val="single" w:sz="12" w:space="0" w:color="auto"/>
      </w:pBdr>
      <w:autoSpaceDE w:val="0"/>
      <w:autoSpaceDN w:val="0"/>
      <w:adjustRightInd w:val="0"/>
      <w:jc w:val="righ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66D" w:rsidRDefault="001E466D">
      <w:pPr>
        <w:spacing w:after="0" w:line="240" w:lineRule="auto"/>
      </w:pPr>
      <w:r>
        <w:separator/>
      </w:r>
    </w:p>
  </w:footnote>
  <w:footnote w:type="continuationSeparator" w:id="0">
    <w:p w:rsidR="001E466D" w:rsidRDefault="001E46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8CD"/>
    <w:rsid w:val="00002177"/>
    <w:rsid w:val="000D4590"/>
    <w:rsid w:val="001A0EA5"/>
    <w:rsid w:val="001E466D"/>
    <w:rsid w:val="002963EE"/>
    <w:rsid w:val="002D38F7"/>
    <w:rsid w:val="00315039"/>
    <w:rsid w:val="003201AC"/>
    <w:rsid w:val="003A368E"/>
    <w:rsid w:val="003C1B82"/>
    <w:rsid w:val="00537373"/>
    <w:rsid w:val="0057785F"/>
    <w:rsid w:val="005A50B2"/>
    <w:rsid w:val="005C302D"/>
    <w:rsid w:val="0060061F"/>
    <w:rsid w:val="00666C4E"/>
    <w:rsid w:val="00667409"/>
    <w:rsid w:val="006828CD"/>
    <w:rsid w:val="006C2771"/>
    <w:rsid w:val="0077435D"/>
    <w:rsid w:val="007875E6"/>
    <w:rsid w:val="007F12F1"/>
    <w:rsid w:val="008456DB"/>
    <w:rsid w:val="00853B8C"/>
    <w:rsid w:val="008822B6"/>
    <w:rsid w:val="008E0C3F"/>
    <w:rsid w:val="00934F27"/>
    <w:rsid w:val="00935315"/>
    <w:rsid w:val="009A78BA"/>
    <w:rsid w:val="00A40482"/>
    <w:rsid w:val="00A538D3"/>
    <w:rsid w:val="00B30E9D"/>
    <w:rsid w:val="00B8103F"/>
    <w:rsid w:val="00B92D89"/>
    <w:rsid w:val="00B95F10"/>
    <w:rsid w:val="00BD1507"/>
    <w:rsid w:val="00BE5CA9"/>
    <w:rsid w:val="00C60152"/>
    <w:rsid w:val="00C63D91"/>
    <w:rsid w:val="00C935AC"/>
    <w:rsid w:val="00D61106"/>
    <w:rsid w:val="00D632F8"/>
    <w:rsid w:val="00D66AA1"/>
    <w:rsid w:val="00D9518B"/>
    <w:rsid w:val="00DE3820"/>
    <w:rsid w:val="00EA4F76"/>
    <w:rsid w:val="00ED30DF"/>
    <w:rsid w:val="00FA052F"/>
    <w:rsid w:val="00FB4A2C"/>
    <w:rsid w:val="00FC7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828C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6828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uiPriority w:val="99"/>
    <w:rsid w:val="00D9518B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951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9518B"/>
  </w:style>
  <w:style w:type="paragraph" w:styleId="a7">
    <w:name w:val="Balloon Text"/>
    <w:basedOn w:val="a"/>
    <w:link w:val="a8"/>
    <w:uiPriority w:val="99"/>
    <w:semiHidden/>
    <w:unhideWhenUsed/>
    <w:rsid w:val="00D951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9518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828C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6828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uiPriority w:val="99"/>
    <w:rsid w:val="00D9518B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951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9518B"/>
  </w:style>
  <w:style w:type="paragraph" w:styleId="a7">
    <w:name w:val="Balloon Text"/>
    <w:basedOn w:val="a"/>
    <w:link w:val="a8"/>
    <w:uiPriority w:val="99"/>
    <w:semiHidden/>
    <w:unhideWhenUsed/>
    <w:rsid w:val="00D951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951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1EAAA-EEF7-4831-A25E-D99B7B24A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4</Pages>
  <Words>2292</Words>
  <Characters>1306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ия</dc:creator>
  <cp:lastModifiedBy>Windows User</cp:lastModifiedBy>
  <cp:revision>23</cp:revision>
  <cp:lastPrinted>2019-11-21T04:26:00Z</cp:lastPrinted>
  <dcterms:created xsi:type="dcterms:W3CDTF">2017-06-05T09:02:00Z</dcterms:created>
  <dcterms:modified xsi:type="dcterms:W3CDTF">2019-11-22T01:12:00Z</dcterms:modified>
</cp:coreProperties>
</file>